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D20" w14:textId="5AB00E92" w:rsidR="008757F8" w:rsidRPr="00C26A30" w:rsidRDefault="00D23360" w:rsidP="007D5041">
      <w:pPr>
        <w:spacing w:line="276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="008757F8"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2CD69C99" w14:textId="77777777" w:rsidR="008757F8" w:rsidRPr="00511461" w:rsidRDefault="008757F8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4042675C" w14:textId="5670E530" w:rsidR="00D23360" w:rsidRPr="006F43F7" w:rsidRDefault="00362CE0" w:rsidP="00D23360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his is the</w:t>
      </w:r>
      <w:r w:rsidR="00D23360" w:rsidRPr="006F43F7">
        <w:rPr>
          <w:rFonts w:ascii="Garamond" w:hAnsi="Garamond"/>
          <w:sz w:val="23"/>
          <w:szCs w:val="23"/>
        </w:rPr>
        <w:t xml:space="preserve"> general template used for </w:t>
      </w:r>
      <w:r w:rsidR="00D23360">
        <w:rPr>
          <w:rFonts w:ascii="Garamond" w:hAnsi="Garamond"/>
          <w:sz w:val="23"/>
          <w:szCs w:val="23"/>
        </w:rPr>
        <w:t>g</w:t>
      </w:r>
      <w:r w:rsidR="00D23360" w:rsidRPr="006F43F7">
        <w:rPr>
          <w:rFonts w:ascii="Garamond" w:hAnsi="Garamond"/>
          <w:sz w:val="23"/>
          <w:szCs w:val="23"/>
        </w:rPr>
        <w:t xml:space="preserve">rants </w:t>
      </w:r>
      <w:r w:rsidR="00D23360">
        <w:rPr>
          <w:rFonts w:ascii="Garamond" w:hAnsi="Garamond"/>
          <w:sz w:val="23"/>
          <w:szCs w:val="23"/>
        </w:rPr>
        <w:t xml:space="preserve">and is to be submitted in accordance with </w:t>
      </w:r>
      <w:r w:rsidR="00D23360" w:rsidRPr="006F43F7">
        <w:rPr>
          <w:rFonts w:ascii="Garamond" w:hAnsi="Garamond"/>
          <w:sz w:val="23"/>
          <w:szCs w:val="23"/>
        </w:rPr>
        <w:t>the Request for Application(s).</w:t>
      </w:r>
      <w:r w:rsidR="00D23360">
        <w:rPr>
          <w:rFonts w:ascii="Garamond" w:hAnsi="Garamond"/>
          <w:sz w:val="23"/>
          <w:szCs w:val="23"/>
        </w:rPr>
        <w:t xml:space="preserve"> I</w:t>
      </w:r>
      <w:r w:rsidR="00D23360" w:rsidRPr="006F43F7">
        <w:rPr>
          <w:rFonts w:ascii="Garamond" w:hAnsi="Garamond"/>
          <w:sz w:val="23"/>
          <w:szCs w:val="23"/>
        </w:rPr>
        <w:t>f responding to a Request for Scope of Service</w:t>
      </w:r>
      <w:r w:rsidR="00D23360">
        <w:rPr>
          <w:rFonts w:ascii="Garamond" w:hAnsi="Garamond"/>
          <w:sz w:val="23"/>
          <w:szCs w:val="23"/>
        </w:rPr>
        <w:t>, contact the appropriate staff member to discuss formatting.</w:t>
      </w:r>
    </w:p>
    <w:p w14:paraId="4E83FCBA" w14:textId="77777777" w:rsidR="00D23360" w:rsidRDefault="00D23360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0AB6C11" w14:textId="77777777" w:rsidR="001938AE" w:rsidRPr="009C5A2C" w:rsidRDefault="001938AE" w:rsidP="007D5041">
      <w:pPr>
        <w:spacing w:line="276" w:lineRule="auto"/>
        <w:rPr>
          <w:rFonts w:ascii="Garamond" w:hAnsi="Garamond"/>
          <w:b/>
          <w:u w:val="single"/>
        </w:rPr>
      </w:pPr>
      <w:r w:rsidRPr="009C5A2C">
        <w:rPr>
          <w:rFonts w:ascii="Garamond" w:hAnsi="Garamond"/>
          <w:b/>
          <w:u w:val="single"/>
        </w:rPr>
        <w:t xml:space="preserve">Budget Narrative Instructions: </w:t>
      </w:r>
    </w:p>
    <w:p w14:paraId="6B5D8B76" w14:textId="77777777" w:rsidR="006F43F7" w:rsidRPr="009C5A2C" w:rsidRDefault="006F43F7" w:rsidP="007D5041">
      <w:pPr>
        <w:spacing w:line="276" w:lineRule="auto"/>
        <w:rPr>
          <w:rFonts w:ascii="Garamond" w:hAnsi="Garamond"/>
        </w:rPr>
      </w:pPr>
    </w:p>
    <w:p w14:paraId="7EBC0C0C" w14:textId="77777777" w:rsidR="00ED6E70" w:rsidRPr="009C5A2C" w:rsidRDefault="001D26C5" w:rsidP="007D5041">
      <w:p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Read the instructions below </w:t>
      </w:r>
      <w:r w:rsidRPr="009C5A2C">
        <w:rPr>
          <w:rFonts w:ascii="Garamond" w:hAnsi="Garamond"/>
          <w:u w:val="single"/>
        </w:rPr>
        <w:t>before</w:t>
      </w:r>
      <w:r w:rsidRPr="009C5A2C">
        <w:rPr>
          <w:rFonts w:ascii="Garamond" w:hAnsi="Garamond"/>
        </w:rPr>
        <w:t xml:space="preserve"> developing your budget narrative</w:t>
      </w:r>
      <w:r w:rsidR="003F06F3" w:rsidRPr="009C5A2C">
        <w:rPr>
          <w:rFonts w:ascii="Garamond" w:hAnsi="Garamond"/>
        </w:rPr>
        <w:t>:</w:t>
      </w:r>
    </w:p>
    <w:p w14:paraId="0F273501" w14:textId="7CB33A80" w:rsidR="00B338AC" w:rsidRPr="009C5A2C" w:rsidRDefault="00E03FD4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>Include</w:t>
      </w:r>
      <w:r w:rsidR="00A4515E" w:rsidRPr="009C5A2C">
        <w:rPr>
          <w:rFonts w:ascii="Garamond" w:hAnsi="Garamond"/>
        </w:rPr>
        <w:t xml:space="preserve"> expenses </w:t>
      </w:r>
      <w:r w:rsidRPr="009C5A2C">
        <w:rPr>
          <w:rFonts w:ascii="Garamond" w:hAnsi="Garamond"/>
        </w:rPr>
        <w:t xml:space="preserve">and </w:t>
      </w:r>
      <w:r w:rsidR="00B338AC" w:rsidRPr="009C5A2C">
        <w:rPr>
          <w:rFonts w:ascii="Garamond" w:hAnsi="Garamond"/>
        </w:rPr>
        <w:t xml:space="preserve">explanations </w:t>
      </w:r>
      <w:r w:rsidR="00B338AC" w:rsidRPr="009C5A2C">
        <w:rPr>
          <w:rFonts w:ascii="Garamond" w:hAnsi="Garamond"/>
          <w:b/>
          <w:u w:val="single"/>
        </w:rPr>
        <w:t>only</w:t>
      </w:r>
      <w:r w:rsidR="00B338AC" w:rsidRPr="009C5A2C">
        <w:rPr>
          <w:rFonts w:ascii="Garamond" w:hAnsi="Garamond"/>
        </w:rPr>
        <w:t xml:space="preserve"> for the portion of fund</w:t>
      </w:r>
      <w:r w:rsidR="006F43F7" w:rsidRPr="009C5A2C">
        <w:rPr>
          <w:rFonts w:ascii="Garamond" w:hAnsi="Garamond"/>
        </w:rPr>
        <w:t xml:space="preserve">ing requested from </w:t>
      </w:r>
      <w:r w:rsidR="001F381A" w:rsidRPr="009C5A2C">
        <w:rPr>
          <w:rFonts w:ascii="Garamond" w:hAnsi="Garamond"/>
        </w:rPr>
        <w:t>MFH</w:t>
      </w:r>
      <w:r w:rsidR="006F43F7" w:rsidRPr="009C5A2C">
        <w:rPr>
          <w:rFonts w:ascii="Garamond" w:hAnsi="Garamond"/>
        </w:rPr>
        <w:t>.</w:t>
      </w:r>
    </w:p>
    <w:p w14:paraId="6E291897" w14:textId="3B6D9BF4" w:rsidR="003F06F3" w:rsidRPr="009C5A2C" w:rsidRDefault="006F43F7" w:rsidP="003F06F3">
      <w:pPr>
        <w:numPr>
          <w:ilvl w:val="0"/>
          <w:numId w:val="8"/>
        </w:numPr>
        <w:spacing w:line="276" w:lineRule="auto"/>
        <w:rPr>
          <w:rFonts w:ascii="Garamond" w:hAnsi="Garamond"/>
          <w:color w:val="000000"/>
        </w:rPr>
      </w:pPr>
      <w:r w:rsidRPr="009C5A2C">
        <w:rPr>
          <w:rFonts w:ascii="Garamond" w:hAnsi="Garamond"/>
          <w:color w:val="000000"/>
        </w:rPr>
        <w:t xml:space="preserve">Each line item </w:t>
      </w:r>
      <w:r w:rsidR="003F06F3" w:rsidRPr="009C5A2C">
        <w:rPr>
          <w:rFonts w:ascii="Garamond" w:hAnsi="Garamond"/>
          <w:color w:val="000000"/>
        </w:rPr>
        <w:t xml:space="preserve">must be fully explained using a narrative format as outlined beginning on </w:t>
      </w:r>
      <w:r w:rsidR="00C25BEB" w:rsidRPr="009C5A2C">
        <w:rPr>
          <w:rFonts w:ascii="Garamond" w:hAnsi="Garamond"/>
          <w:color w:val="000000"/>
        </w:rPr>
        <w:t>the next page</w:t>
      </w:r>
      <w:r w:rsidRPr="009C5A2C">
        <w:rPr>
          <w:rFonts w:ascii="Garamond" w:hAnsi="Garamond"/>
          <w:color w:val="000000"/>
        </w:rPr>
        <w:t>.</w:t>
      </w:r>
    </w:p>
    <w:p w14:paraId="6A3653B7" w14:textId="77777777" w:rsidR="00B338AC" w:rsidRPr="009C5A2C" w:rsidRDefault="00B338AC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Double click on each table to </w:t>
      </w:r>
      <w:r w:rsidR="00D23360" w:rsidRPr="009C5A2C">
        <w:rPr>
          <w:rFonts w:ascii="Garamond" w:hAnsi="Garamond"/>
        </w:rPr>
        <w:t xml:space="preserve">activate the </w:t>
      </w:r>
      <w:r w:rsidRPr="009C5A2C">
        <w:rPr>
          <w:rFonts w:ascii="Garamond" w:hAnsi="Garamond"/>
        </w:rPr>
        <w:t>EXCEL spreadsheet.  Insert requested funding and the totals will automatically calculate. Insert rows or columns as needed.</w:t>
      </w:r>
    </w:p>
    <w:p w14:paraId="41367C4E" w14:textId="77777777" w:rsidR="00C6255F" w:rsidRPr="009C5A2C" w:rsidRDefault="00C6255F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This document </w:t>
      </w:r>
      <w:r w:rsidRPr="009C5A2C">
        <w:rPr>
          <w:rFonts w:ascii="Garamond" w:hAnsi="Garamond"/>
          <w:u w:val="single"/>
        </w:rPr>
        <w:t>must</w:t>
      </w:r>
      <w:r w:rsidRPr="009C5A2C">
        <w:rPr>
          <w:rFonts w:ascii="Garamond" w:hAnsi="Garamond"/>
        </w:rPr>
        <w:t xml:space="preserve"> be submitted as a Microsoft Word document.</w:t>
      </w:r>
    </w:p>
    <w:p w14:paraId="624B9A98" w14:textId="77777777" w:rsidR="003F06F3" w:rsidRPr="009C5A2C" w:rsidRDefault="003F06F3" w:rsidP="003F06F3">
      <w:pPr>
        <w:spacing w:line="276" w:lineRule="auto"/>
        <w:ind w:left="720"/>
        <w:rPr>
          <w:rFonts w:ascii="Garamond" w:hAnsi="Garamond"/>
        </w:rPr>
      </w:pPr>
    </w:p>
    <w:p w14:paraId="0976A665" w14:textId="77777777" w:rsidR="001D26C5" w:rsidRPr="009C5A2C" w:rsidRDefault="001D26C5" w:rsidP="001D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>Refer to</w:t>
      </w:r>
      <w:r w:rsidRPr="009C5A2C">
        <w:rPr>
          <w:rFonts w:ascii="Garamond" w:hAnsi="Garamond"/>
          <w:b/>
        </w:rPr>
        <w:t xml:space="preserve"> Budget Tips</w:t>
      </w:r>
      <w:r w:rsidRPr="009C5A2C">
        <w:rPr>
          <w:rFonts w:ascii="Garamond" w:hAnsi="Garamond"/>
        </w:rPr>
        <w:t xml:space="preserve"> throughout this document for developing a budget related to the project timeline. </w:t>
      </w:r>
    </w:p>
    <w:p w14:paraId="27DA16C2" w14:textId="77777777" w:rsidR="00AB7002" w:rsidRPr="009C5A2C" w:rsidRDefault="00AB7002" w:rsidP="006F43F7">
      <w:pPr>
        <w:rPr>
          <w:rFonts w:ascii="Garamond" w:hAnsi="Garamond"/>
          <w:i/>
        </w:rPr>
      </w:pPr>
    </w:p>
    <w:p w14:paraId="74A7CE70" w14:textId="1489B98C" w:rsidR="0031618D" w:rsidRPr="009C5A2C" w:rsidRDefault="00D23360" w:rsidP="006F43F7">
      <w:pPr>
        <w:rPr>
          <w:rFonts w:ascii="Garamond" w:hAnsi="Garamond"/>
        </w:rPr>
      </w:pPr>
      <w:r w:rsidRPr="009C5A2C">
        <w:rPr>
          <w:rFonts w:ascii="Garamond" w:hAnsi="Garamond"/>
          <w:i/>
        </w:rPr>
        <w:t>Note</w:t>
      </w:r>
      <w:r w:rsidRPr="009C5A2C">
        <w:rPr>
          <w:rFonts w:ascii="Garamond" w:hAnsi="Garamond"/>
        </w:rPr>
        <w:t xml:space="preserve">: </w:t>
      </w:r>
      <w:r w:rsidR="0031618D" w:rsidRPr="009C5A2C">
        <w:rPr>
          <w:rFonts w:ascii="Garamond" w:hAnsi="Garamond"/>
        </w:rPr>
        <w:t xml:space="preserve">If awarded, </w:t>
      </w:r>
      <w:r w:rsidR="007A796B" w:rsidRPr="009C5A2C">
        <w:rPr>
          <w:rFonts w:ascii="Garamond" w:hAnsi="Garamond"/>
        </w:rPr>
        <w:t xml:space="preserve">the following </w:t>
      </w:r>
      <w:r w:rsidR="0031618D" w:rsidRPr="009C5A2C">
        <w:rPr>
          <w:rFonts w:ascii="Garamond" w:hAnsi="Garamond"/>
        </w:rPr>
        <w:t>documentation for the entire project period to support expenses as outlined below</w:t>
      </w:r>
      <w:r w:rsidR="007A796B" w:rsidRPr="009C5A2C">
        <w:rPr>
          <w:rFonts w:ascii="Garamond" w:hAnsi="Garamond"/>
        </w:rPr>
        <w:t xml:space="preserve"> is required:</w:t>
      </w:r>
    </w:p>
    <w:p w14:paraId="64A7A734" w14:textId="77777777" w:rsidR="0031618D" w:rsidRPr="009C5A2C" w:rsidRDefault="0031618D" w:rsidP="0031618D">
      <w:pPr>
        <w:ind w:left="720" w:hanging="360"/>
        <w:rPr>
          <w:rFonts w:ascii="Garamond" w:hAnsi="Garamond"/>
        </w:rPr>
      </w:pPr>
    </w:p>
    <w:p w14:paraId="0EC6744C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  <w:u w:val="single"/>
        </w:rPr>
        <w:t>Expense Category</w:t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  <w:u w:val="single"/>
        </w:rPr>
        <w:t>Appropriate Documentation</w:t>
      </w:r>
    </w:p>
    <w:p w14:paraId="6E684B7E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Salary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Form W-2 or Payroll Register</w:t>
      </w:r>
    </w:p>
    <w:p w14:paraId="32251058" w14:textId="76F7ECDB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Contracted Services</w:t>
      </w:r>
      <w:r w:rsidRPr="009C5A2C">
        <w:rPr>
          <w:rFonts w:ascii="Garamond" w:hAnsi="Garamond" w:cs="Arial"/>
        </w:rPr>
        <w:tab/>
        <w:t>Paid Invoice</w:t>
      </w:r>
    </w:p>
    <w:p w14:paraId="52F0C547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Equipment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Paid Invoice</w:t>
      </w:r>
    </w:p>
    <w:p w14:paraId="79CD0F4E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Travel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Paid Invoice (airfare &amp; hotel only)</w:t>
      </w:r>
    </w:p>
    <w:p w14:paraId="4AD10D5C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proofErr w:type="gramStart"/>
      <w:r w:rsidRPr="009C5A2C">
        <w:rPr>
          <w:rFonts w:ascii="Garamond" w:hAnsi="Garamond" w:cs="Arial"/>
        </w:rPr>
        <w:t>Other</w:t>
      </w:r>
      <w:proofErr w:type="gramEnd"/>
      <w:r w:rsidRPr="009C5A2C">
        <w:rPr>
          <w:rFonts w:ascii="Garamond" w:hAnsi="Garamond" w:cs="Arial"/>
        </w:rPr>
        <w:t xml:space="preserve"> Direct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  <w:t>Paid Invoice</w:t>
      </w:r>
      <w:r w:rsidR="006F43F7" w:rsidRPr="009C5A2C">
        <w:rPr>
          <w:rFonts w:ascii="Garamond" w:hAnsi="Garamond" w:cs="Arial"/>
        </w:rPr>
        <w:t xml:space="preserve"> or General Ledger detail</w:t>
      </w:r>
    </w:p>
    <w:p w14:paraId="50FA5D29" w14:textId="77777777" w:rsidR="001D26C5" w:rsidRPr="006F43F7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FD4C676" w14:textId="77777777" w:rsidR="00AC237A" w:rsidRDefault="00AC237A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B4E70C5" w14:textId="1F0B4BF1" w:rsidR="00FE6BF3" w:rsidRDefault="003F06F3" w:rsidP="00272720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br w:type="page"/>
      </w:r>
    </w:p>
    <w:p w14:paraId="41B76F10" w14:textId="77777777" w:rsidR="00DD7892" w:rsidRDefault="00DD7892" w:rsidP="007D5041">
      <w:pPr>
        <w:spacing w:line="276" w:lineRule="auto"/>
        <w:jc w:val="center"/>
        <w:rPr>
          <w:rFonts w:ascii="Garamond" w:hAnsi="Garamond"/>
          <w:b/>
          <w:color w:val="FF0000"/>
          <w:sz w:val="23"/>
          <w:szCs w:val="23"/>
        </w:rPr>
        <w:sectPr w:rsidR="00DD7892" w:rsidSect="00DD7892">
          <w:headerReference w:type="first" r:id="rId8"/>
          <w:pgSz w:w="12240" w:h="15840" w:code="1"/>
          <w:pgMar w:top="1584" w:right="1440" w:bottom="1152" w:left="1440" w:header="576" w:footer="720" w:gutter="0"/>
          <w:pgNumType w:start="0"/>
          <w:cols w:space="720"/>
          <w:titlePg/>
          <w:docGrid w:linePitch="360"/>
        </w:sectPr>
      </w:pPr>
    </w:p>
    <w:p w14:paraId="69A5FF59" w14:textId="746215A0" w:rsidR="00272720" w:rsidRPr="00272720" w:rsidRDefault="00272720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t>This document is the template. Delete instructions, examples and tips.</w:t>
      </w:r>
    </w:p>
    <w:p w14:paraId="7AF0E263" w14:textId="77777777" w:rsidR="00272720" w:rsidRDefault="00272720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10CE6B2C" w14:textId="610E416D" w:rsidR="00705709" w:rsidRDefault="00EF002E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 xml:space="preserve">Organization </w:t>
      </w:r>
      <w:r w:rsidR="00463908">
        <w:rPr>
          <w:rFonts w:ascii="Garamond" w:hAnsi="Garamond"/>
          <w:b/>
          <w:sz w:val="23"/>
          <w:szCs w:val="23"/>
          <w:u w:val="single"/>
        </w:rPr>
        <w:t>Name</w:t>
      </w:r>
    </w:p>
    <w:p w14:paraId="59F22357" w14:textId="77777777" w:rsidR="00463908" w:rsidRDefault="00463908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 xml:space="preserve">Budget Narrative </w:t>
      </w:r>
      <w:r w:rsidR="00D23360">
        <w:rPr>
          <w:rFonts w:ascii="Garamond" w:hAnsi="Garamond"/>
          <w:b/>
          <w:sz w:val="23"/>
          <w:szCs w:val="23"/>
          <w:u w:val="single"/>
        </w:rPr>
        <w:t>and Spreadsheet</w:t>
      </w:r>
    </w:p>
    <w:p w14:paraId="28DC679B" w14:textId="4F9473EA" w:rsidR="007A796B" w:rsidRDefault="007A796B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4E39B5E9" w14:textId="6FE46AA6" w:rsidR="00735914" w:rsidRPr="000C3118" w:rsidRDefault="001F381A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FUNDING SOURCES</w:t>
      </w:r>
    </w:p>
    <w:p w14:paraId="17047CA5" w14:textId="5F6CA80E" w:rsidR="00735914" w:rsidRPr="007A796B" w:rsidRDefault="008757F8" w:rsidP="007D5041">
      <w:pPr>
        <w:spacing w:line="276" w:lineRule="auto"/>
        <w:rPr>
          <w:rFonts w:ascii="Garamond" w:hAnsi="Garamond"/>
          <w:i/>
          <w:sz w:val="22"/>
          <w:szCs w:val="22"/>
        </w:rPr>
      </w:pPr>
      <w:r w:rsidRPr="007A796B">
        <w:rPr>
          <w:rFonts w:ascii="Garamond" w:hAnsi="Garamond"/>
          <w:i/>
          <w:color w:val="FF0000"/>
          <w:sz w:val="22"/>
          <w:szCs w:val="22"/>
        </w:rPr>
        <w:t xml:space="preserve">List any type of </w:t>
      </w:r>
      <w:r w:rsidR="001F381A" w:rsidRPr="007A796B">
        <w:rPr>
          <w:rFonts w:ascii="Garamond" w:hAnsi="Garamond"/>
          <w:i/>
          <w:color w:val="FF0000"/>
          <w:sz w:val="22"/>
          <w:szCs w:val="22"/>
        </w:rPr>
        <w:t xml:space="preserve">funding </w:t>
      </w:r>
      <w:r w:rsidR="00A4515E" w:rsidRPr="007A796B">
        <w:rPr>
          <w:rFonts w:ascii="Garamond" w:hAnsi="Garamond"/>
          <w:i/>
          <w:color w:val="FF0000"/>
          <w:sz w:val="22"/>
          <w:szCs w:val="22"/>
        </w:rPr>
        <w:t>or earned revenue</w:t>
      </w:r>
      <w:r w:rsidR="007A796B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that will be </w:t>
      </w:r>
      <w:r w:rsidR="0084764F" w:rsidRPr="007A796B">
        <w:rPr>
          <w:rFonts w:ascii="Garamond" w:hAnsi="Garamond"/>
          <w:i/>
          <w:color w:val="FF0000"/>
          <w:sz w:val="22"/>
          <w:szCs w:val="22"/>
        </w:rPr>
        <w:t>generated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 as a </w:t>
      </w:r>
      <w:r w:rsidRPr="00F61C1A">
        <w:rPr>
          <w:rFonts w:ascii="Garamond" w:hAnsi="Garamond"/>
          <w:i/>
          <w:color w:val="FF0000"/>
          <w:sz w:val="22"/>
          <w:szCs w:val="22"/>
        </w:rPr>
        <w:t>direct result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 of MFH funding of th</w:t>
      </w:r>
      <w:r w:rsidR="0050235C" w:rsidRPr="007A796B">
        <w:rPr>
          <w:rFonts w:ascii="Garamond" w:hAnsi="Garamond"/>
          <w:i/>
          <w:color w:val="FF0000"/>
          <w:sz w:val="22"/>
          <w:szCs w:val="22"/>
        </w:rPr>
        <w:t xml:space="preserve">is project. </w:t>
      </w:r>
      <w:r w:rsidR="007A796B">
        <w:rPr>
          <w:rFonts w:ascii="Garamond" w:hAnsi="Garamond"/>
          <w:i/>
          <w:color w:val="FF0000"/>
          <w:sz w:val="22"/>
          <w:szCs w:val="22"/>
        </w:rPr>
        <w:t>Do not include MFH request.</w:t>
      </w:r>
    </w:p>
    <w:p w14:paraId="7E4D395B" w14:textId="77777777" w:rsidR="003E3A31" w:rsidRPr="00073E99" w:rsidRDefault="003E3A31" w:rsidP="003E3A31">
      <w:pPr>
        <w:pStyle w:val="Default"/>
        <w:rPr>
          <w:rFonts w:ascii="Garamond" w:hAnsi="Garamond"/>
          <w:b/>
          <w:bCs/>
          <w:sz w:val="16"/>
          <w:szCs w:val="16"/>
        </w:rPr>
      </w:pPr>
    </w:p>
    <w:p w14:paraId="09F2AD95" w14:textId="77777777" w:rsidR="007A796B" w:rsidRDefault="003E3A31" w:rsidP="003E3A31">
      <w:pPr>
        <w:pStyle w:val="Default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2458863A" w14:textId="381F3539" w:rsidR="003E3A31" w:rsidRPr="007A796B" w:rsidRDefault="003E3A31" w:rsidP="003E3A31">
      <w:pPr>
        <w:pStyle w:val="Default"/>
        <w:rPr>
          <w:rFonts w:ascii="Garamond" w:hAnsi="Garamond"/>
          <w:sz w:val="23"/>
          <w:szCs w:val="23"/>
          <w:u w:val="single"/>
        </w:rPr>
      </w:pPr>
      <w:r w:rsidRPr="003E3A31">
        <w:rPr>
          <w:rFonts w:ascii="Garamond" w:hAnsi="Garamond"/>
          <w:sz w:val="23"/>
          <w:szCs w:val="23"/>
        </w:rPr>
        <w:t xml:space="preserve">Include </w:t>
      </w:r>
      <w:r>
        <w:rPr>
          <w:rFonts w:ascii="Garamond" w:hAnsi="Garamond"/>
          <w:sz w:val="23"/>
          <w:szCs w:val="23"/>
        </w:rPr>
        <w:t>revenue earned as a</w:t>
      </w:r>
      <w:r w:rsidR="00F61C1A">
        <w:rPr>
          <w:rFonts w:ascii="Garamond" w:hAnsi="Garamond"/>
          <w:sz w:val="23"/>
          <w:szCs w:val="23"/>
        </w:rPr>
        <w:t xml:space="preserve"> direct</w:t>
      </w:r>
      <w:r>
        <w:rPr>
          <w:rFonts w:ascii="Garamond" w:hAnsi="Garamond"/>
          <w:sz w:val="23"/>
          <w:szCs w:val="23"/>
        </w:rPr>
        <w:t xml:space="preserve"> result of MFH funding </w:t>
      </w:r>
      <w:r w:rsidR="00F61C1A">
        <w:rPr>
          <w:rFonts w:ascii="Garamond" w:hAnsi="Garamond"/>
          <w:sz w:val="23"/>
          <w:szCs w:val="23"/>
        </w:rPr>
        <w:t xml:space="preserve">of this project </w:t>
      </w:r>
      <w:r>
        <w:rPr>
          <w:rFonts w:ascii="Garamond" w:hAnsi="Garamond"/>
          <w:sz w:val="23"/>
          <w:szCs w:val="23"/>
        </w:rPr>
        <w:t>(e.g. Medicare reimbursement for services)</w:t>
      </w:r>
    </w:p>
    <w:p w14:paraId="029AB812" w14:textId="77777777" w:rsidR="003E3A31" w:rsidRDefault="003E3A31" w:rsidP="003E3A31">
      <w:pPr>
        <w:pStyle w:val="Default"/>
        <w:rPr>
          <w:rFonts w:ascii="Garamond" w:hAnsi="Garamond"/>
          <w:b/>
          <w:bCs/>
          <w:sz w:val="23"/>
          <w:szCs w:val="23"/>
        </w:rPr>
      </w:pPr>
    </w:p>
    <w:p w14:paraId="7AFCFB82" w14:textId="5A9696A0" w:rsidR="007A796B" w:rsidRDefault="003E3A31" w:rsidP="003E3A31">
      <w:pPr>
        <w:pStyle w:val="Default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1361DEA4" w14:textId="276764B7" w:rsidR="003E3A31" w:rsidRPr="003E3A31" w:rsidRDefault="003E3A31" w:rsidP="003E3A31">
      <w:pPr>
        <w:pStyle w:val="Default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 w:rsidR="007A796B">
        <w:rPr>
          <w:rFonts w:ascii="Garamond" w:hAnsi="Garamond"/>
          <w:sz w:val="23"/>
          <w:szCs w:val="23"/>
        </w:rPr>
        <w:t xml:space="preserve"> (</w:t>
      </w:r>
      <w:r w:rsidR="00DD7892">
        <w:rPr>
          <w:rFonts w:ascii="Garamond" w:hAnsi="Garamond"/>
          <w:sz w:val="23"/>
          <w:szCs w:val="23"/>
        </w:rPr>
        <w:t xml:space="preserve">state whether </w:t>
      </w:r>
      <w:r w:rsidR="007A796B">
        <w:rPr>
          <w:rFonts w:ascii="Garamond" w:hAnsi="Garamond"/>
          <w:sz w:val="23"/>
          <w:szCs w:val="23"/>
        </w:rPr>
        <w:t>secured and unsecured)</w:t>
      </w:r>
    </w:p>
    <w:p w14:paraId="46B72A25" w14:textId="77777777" w:rsidR="003E3A31" w:rsidRDefault="003E3A31" w:rsidP="003E3A31">
      <w:pPr>
        <w:pStyle w:val="Default"/>
        <w:rPr>
          <w:rFonts w:ascii="Garamond" w:hAnsi="Garamond"/>
          <w:b/>
          <w:bCs/>
          <w:sz w:val="23"/>
          <w:szCs w:val="23"/>
        </w:rPr>
      </w:pPr>
    </w:p>
    <w:p w14:paraId="5120BC4B" w14:textId="77777777" w:rsidR="007A796B" w:rsidRDefault="003E3A31" w:rsidP="007A796B">
      <w:pPr>
        <w:pStyle w:val="Default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3C23DB2D" w14:textId="28C0DDE7" w:rsidR="003E3A31" w:rsidRDefault="003E3A31" w:rsidP="007A796B">
      <w:pPr>
        <w:pStyle w:val="Default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contributed </w:t>
      </w:r>
      <w:r>
        <w:rPr>
          <w:rFonts w:ascii="Garamond" w:hAnsi="Garamond"/>
          <w:color w:val="171717"/>
          <w:sz w:val="23"/>
          <w:szCs w:val="23"/>
        </w:rPr>
        <w:t>by applicant or donated by other sources</w:t>
      </w:r>
      <w:r w:rsidR="00F61C1A">
        <w:rPr>
          <w:rFonts w:ascii="Garamond" w:hAnsi="Garamond"/>
          <w:color w:val="171717"/>
          <w:sz w:val="23"/>
          <w:szCs w:val="23"/>
        </w:rPr>
        <w:t xml:space="preserve"> for this project</w:t>
      </w:r>
    </w:p>
    <w:p w14:paraId="222E86FB" w14:textId="77777777" w:rsidR="00F236D1" w:rsidRPr="00073E99" w:rsidRDefault="00F236D1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29DF500F" w14:textId="77777777" w:rsidR="00A2674C" w:rsidRPr="0014769D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0" w:name="_MON_1519904605"/>
    <w:bookmarkEnd w:id="0"/>
    <w:p w14:paraId="770F1A00" w14:textId="2430B60E" w:rsidR="002D4DAE" w:rsidRPr="00F9688F" w:rsidRDefault="00F61C1A" w:rsidP="007D5041">
      <w:pPr>
        <w:spacing w:line="276" w:lineRule="auto"/>
        <w:jc w:val="center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448" w:dyaOrig="1763" w14:anchorId="25132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88.3pt" o:ole="">
            <v:imagedata r:id="rId9" o:title=""/>
          </v:shape>
          <o:OLEObject Type="Embed" ProgID="Excel.Sheet.12" ShapeID="_x0000_i1025" DrawAspect="Content" ObjectID="_1628509123" r:id="rId10"/>
        </w:object>
      </w:r>
    </w:p>
    <w:p w14:paraId="196567F1" w14:textId="77777777" w:rsidR="007D5041" w:rsidRPr="00073E99" w:rsidRDefault="007D5041" w:rsidP="007D5041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495369A0" w14:textId="75B740D9" w:rsidR="003E3A31" w:rsidRDefault="003E3A31" w:rsidP="003E3A3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18584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 </w:t>
      </w:r>
      <w:r w:rsidR="007A796B">
        <w:rPr>
          <w:rFonts w:ascii="Garamond" w:hAnsi="Garamond"/>
          <w:sz w:val="23"/>
          <w:szCs w:val="23"/>
        </w:rPr>
        <w:t>Provide detail for each funding source</w:t>
      </w:r>
    </w:p>
    <w:p w14:paraId="0DA74FBE" w14:textId="3A61ADC5" w:rsidR="003E3A31" w:rsidRPr="00073E99" w:rsidRDefault="003E3A31" w:rsidP="003E3A31">
      <w:pPr>
        <w:spacing w:line="276" w:lineRule="auto"/>
        <w:ind w:right="-187"/>
        <w:rPr>
          <w:rFonts w:ascii="Garamond" w:hAnsi="Garamond"/>
          <w:sz w:val="23"/>
          <w:szCs w:val="23"/>
        </w:rPr>
      </w:pPr>
    </w:p>
    <w:p w14:paraId="681ED600" w14:textId="50543DCD" w:rsidR="008757F8" w:rsidRDefault="008757F8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 w:rsidR="00AC237A">
        <w:rPr>
          <w:rFonts w:ascii="Garamond" w:hAnsi="Garamond"/>
          <w:b/>
          <w:sz w:val="23"/>
          <w:szCs w:val="23"/>
          <w:u w:val="single"/>
        </w:rPr>
        <w:t>XPENSE</w:t>
      </w:r>
    </w:p>
    <w:p w14:paraId="2E36A01E" w14:textId="7781FBC0" w:rsidR="00E03FD4" w:rsidRPr="007A796B" w:rsidRDefault="00A4515E" w:rsidP="007D5041">
      <w:pPr>
        <w:spacing w:line="276" w:lineRule="auto"/>
        <w:rPr>
          <w:rFonts w:ascii="Garamond" w:hAnsi="Garamond"/>
          <w:i/>
          <w:sz w:val="22"/>
          <w:szCs w:val="22"/>
        </w:rPr>
      </w:pPr>
      <w:r w:rsidRPr="007A796B">
        <w:rPr>
          <w:rFonts w:ascii="Garamond" w:hAnsi="Garamond"/>
          <w:i/>
          <w:color w:val="FF0000"/>
          <w:sz w:val="22"/>
          <w:szCs w:val="22"/>
        </w:rPr>
        <w:t xml:space="preserve">The </w:t>
      </w:r>
      <w:r w:rsidR="003E3A31" w:rsidRPr="007A796B">
        <w:rPr>
          <w:rFonts w:ascii="Garamond" w:hAnsi="Garamond"/>
          <w:i/>
          <w:color w:val="FF0000"/>
          <w:sz w:val="22"/>
          <w:szCs w:val="22"/>
        </w:rPr>
        <w:t xml:space="preserve">expense portion of the 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budget narrative should include expenses and explanations </w:t>
      </w:r>
      <w:r w:rsidR="00F61C1A">
        <w:rPr>
          <w:rFonts w:ascii="Garamond" w:hAnsi="Garamond"/>
          <w:i/>
          <w:color w:val="FF0000"/>
          <w:sz w:val="22"/>
          <w:szCs w:val="22"/>
          <w:u w:val="single"/>
        </w:rPr>
        <w:t>ONLY</w:t>
      </w:r>
      <w:r w:rsidRPr="007A796B">
        <w:rPr>
          <w:rFonts w:ascii="Garamond" w:hAnsi="Garamond"/>
          <w:i/>
          <w:color w:val="FF0000"/>
          <w:sz w:val="22"/>
          <w:szCs w:val="22"/>
        </w:rPr>
        <w:t xml:space="preserve"> for the portion of funding requested from MFH</w:t>
      </w:r>
      <w:r w:rsidR="007A796B">
        <w:rPr>
          <w:rFonts w:ascii="Garamond" w:hAnsi="Garamond"/>
          <w:i/>
          <w:color w:val="FF0000"/>
          <w:sz w:val="22"/>
          <w:szCs w:val="22"/>
        </w:rPr>
        <w:t xml:space="preserve">. </w:t>
      </w:r>
    </w:p>
    <w:p w14:paraId="3362E96E" w14:textId="77777777" w:rsidR="00E03FD4" w:rsidRPr="00073E99" w:rsidRDefault="00E03FD4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0204BFB4" w14:textId="699DBD78" w:rsidR="00C17A8B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Salary expense is for </w:t>
      </w:r>
      <w:r w:rsidR="00EF002E"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 w:rsidR="006F2AB4">
        <w:rPr>
          <w:rFonts w:ascii="Garamond" w:hAnsi="Garamond"/>
          <w:sz w:val="23"/>
          <w:szCs w:val="23"/>
        </w:rPr>
        <w:t>applicant</w:t>
      </w:r>
      <w:r w:rsidRPr="000C3118">
        <w:rPr>
          <w:rFonts w:ascii="Garamond" w:hAnsi="Garamond"/>
          <w:sz w:val="23"/>
          <w:szCs w:val="23"/>
        </w:rPr>
        <w:t xml:space="preserve"> (consulting/contracted services are listed in a separate </w:t>
      </w:r>
      <w:r w:rsidR="00A93D9C">
        <w:rPr>
          <w:rFonts w:ascii="Garamond" w:hAnsi="Garamond"/>
          <w:sz w:val="23"/>
          <w:szCs w:val="23"/>
        </w:rPr>
        <w:t>line item</w:t>
      </w:r>
      <w:r w:rsidRPr="000C3118">
        <w:rPr>
          <w:rFonts w:ascii="Garamond" w:hAnsi="Garamond"/>
          <w:sz w:val="23"/>
          <w:szCs w:val="23"/>
        </w:rPr>
        <w:t>).  State the title, name (if known)</w:t>
      </w:r>
      <w:r w:rsidR="00A4515E">
        <w:rPr>
          <w:rFonts w:ascii="Garamond" w:hAnsi="Garamond"/>
          <w:sz w:val="23"/>
          <w:szCs w:val="23"/>
        </w:rPr>
        <w:t xml:space="preserve"> or to be hired</w:t>
      </w:r>
      <w:r w:rsidR="00552B22">
        <w:rPr>
          <w:rFonts w:ascii="Garamond" w:hAnsi="Garamond"/>
          <w:sz w:val="23"/>
          <w:szCs w:val="23"/>
        </w:rPr>
        <w:t xml:space="preserve">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 w:rsidR="00552B22">
        <w:rPr>
          <w:rFonts w:ascii="Garamond" w:hAnsi="Garamond"/>
          <w:sz w:val="23"/>
          <w:szCs w:val="23"/>
        </w:rPr>
        <w:t xml:space="preserve">and </w:t>
      </w:r>
      <w:r w:rsidR="000B50F6" w:rsidRPr="000C3118">
        <w:rPr>
          <w:rFonts w:ascii="Garamond" w:hAnsi="Garamond"/>
          <w:sz w:val="23"/>
          <w:szCs w:val="23"/>
        </w:rPr>
        <w:t>full-time</w:t>
      </w:r>
      <w:r w:rsidRPr="000C3118">
        <w:rPr>
          <w:rFonts w:ascii="Garamond" w:hAnsi="Garamond"/>
          <w:sz w:val="23"/>
          <w:szCs w:val="23"/>
        </w:rPr>
        <w:t xml:space="preserve"> equivalency </w:t>
      </w:r>
      <w:r w:rsidR="00F51378">
        <w:rPr>
          <w:rFonts w:ascii="Garamond" w:hAnsi="Garamond"/>
          <w:sz w:val="23"/>
          <w:szCs w:val="23"/>
        </w:rPr>
        <w:t xml:space="preserve">(FTE) </w:t>
      </w:r>
      <w:r w:rsidRPr="000C3118">
        <w:rPr>
          <w:rFonts w:ascii="Garamond" w:hAnsi="Garamond"/>
          <w:sz w:val="23"/>
          <w:szCs w:val="23"/>
        </w:rPr>
        <w:t>to this project</w:t>
      </w:r>
      <w:r w:rsidR="009A2062">
        <w:rPr>
          <w:rFonts w:ascii="Garamond" w:hAnsi="Garamond"/>
          <w:sz w:val="23"/>
          <w:szCs w:val="23"/>
        </w:rPr>
        <w:t xml:space="preserve">.  </w:t>
      </w:r>
      <w:r w:rsidR="00C17A8B">
        <w:rPr>
          <w:rFonts w:ascii="Garamond" w:hAnsi="Garamond"/>
          <w:sz w:val="23"/>
          <w:szCs w:val="23"/>
        </w:rPr>
        <w:t xml:space="preserve">For multi-year grants, </w:t>
      </w:r>
      <w:r w:rsidR="00C17A8B" w:rsidRPr="00DC5A64">
        <w:rPr>
          <w:rFonts w:ascii="Garamond" w:hAnsi="Garamond"/>
          <w:sz w:val="23"/>
          <w:szCs w:val="23"/>
        </w:rPr>
        <w:t>provide detail for each year.</w:t>
      </w:r>
    </w:p>
    <w:p w14:paraId="0B3B1FFB" w14:textId="77777777" w:rsidR="007D5041" w:rsidRPr="00073E99" w:rsidRDefault="007D5041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76468D84" w14:textId="5A72CF09" w:rsidR="00B70491" w:rsidRPr="00296595" w:rsidRDefault="00B70491" w:rsidP="007D5041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/>
        <w:ind w:left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="00837005"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</w:t>
      </w:r>
      <w:r w:rsidR="00837005" w:rsidRPr="00296595">
        <w:rPr>
          <w:rFonts w:ascii="Garamond" w:hAnsi="Garamond" w:cs="Calibri"/>
        </w:rPr>
        <w:t>so</w:t>
      </w:r>
      <w:r w:rsidRPr="00296595">
        <w:rPr>
          <w:rFonts w:ascii="Garamond" w:hAnsi="Garamond" w:cs="Calibri"/>
        </w:rPr>
        <w:t xml:space="preserve">, </w:t>
      </w:r>
      <w:r w:rsidR="00073E99">
        <w:rPr>
          <w:rFonts w:ascii="Garamond" w:hAnsi="Garamond" w:cs="Calibri"/>
        </w:rPr>
        <w:t xml:space="preserve">should the </w:t>
      </w:r>
      <w:r w:rsidR="00EF002E" w:rsidRPr="00296595">
        <w:rPr>
          <w:rFonts w:ascii="Garamond" w:hAnsi="Garamond" w:cs="Calibri"/>
        </w:rPr>
        <w:t>FTE be adjusted to allow for recruitment time?</w:t>
      </w:r>
    </w:p>
    <w:p w14:paraId="5C3E211E" w14:textId="77777777" w:rsidR="007A796B" w:rsidRPr="00073E99" w:rsidRDefault="007A796B" w:rsidP="007D5041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773D72E3" w14:textId="77777777" w:rsidR="00CF317D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" w:name="_MON_1520151575"/>
    <w:bookmarkEnd w:id="1"/>
    <w:p w14:paraId="0B6D7065" w14:textId="77777777" w:rsidR="0010771B" w:rsidRPr="00AB7002" w:rsidRDefault="00AB7002" w:rsidP="00AB7002">
      <w:pPr>
        <w:spacing w:line="276" w:lineRule="auto"/>
        <w:ind w:right="-187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407" w:dyaOrig="1748" w14:anchorId="6C1BB0CA">
          <v:shape id="_x0000_i1026" type="#_x0000_t75" style="width:495.85pt;height:87.6pt" o:ole="">
            <v:imagedata r:id="rId11" o:title=""/>
          </v:shape>
          <o:OLEObject Type="Embed" ProgID="Excel.Sheet.12" ShapeID="_x0000_i1026" DrawAspect="Content" ObjectID="_1628509124" r:id="rId12"/>
        </w:object>
      </w:r>
    </w:p>
    <w:p w14:paraId="4F4075E9" w14:textId="77777777" w:rsidR="00E03FD4" w:rsidRDefault="00E03FD4" w:rsidP="007D5041">
      <w:pPr>
        <w:spacing w:line="276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07D84F9" w14:textId="06E30B98" w:rsidR="008757F8" w:rsidRPr="00185849" w:rsidRDefault="008757F8" w:rsidP="007D5041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B70491">
        <w:rPr>
          <w:rFonts w:ascii="Garamond" w:hAnsi="Garamond"/>
          <w:i/>
          <w:sz w:val="23"/>
          <w:szCs w:val="23"/>
          <w:u w:val="single"/>
        </w:rPr>
        <w:t>Explanation</w:t>
      </w:r>
      <w:r w:rsidRPr="00185849">
        <w:rPr>
          <w:rFonts w:ascii="Garamond" w:hAnsi="Garamond"/>
          <w:i/>
          <w:sz w:val="23"/>
          <w:szCs w:val="23"/>
          <w:u w:val="single"/>
        </w:rPr>
        <w:t>:</w:t>
      </w:r>
      <w:r w:rsidRPr="00185849">
        <w:rPr>
          <w:rFonts w:ascii="Garamond" w:hAnsi="Garamond"/>
          <w:sz w:val="23"/>
          <w:szCs w:val="23"/>
        </w:rPr>
        <w:t xml:space="preserve"> </w:t>
      </w:r>
      <w:r w:rsidR="00CF317D">
        <w:rPr>
          <w:rFonts w:ascii="Garamond" w:hAnsi="Garamond"/>
          <w:sz w:val="23"/>
          <w:szCs w:val="23"/>
        </w:rPr>
        <w:t>P</w:t>
      </w:r>
      <w:r w:rsidRPr="00185849">
        <w:rPr>
          <w:rFonts w:ascii="Garamond" w:hAnsi="Garamond"/>
          <w:sz w:val="23"/>
          <w:szCs w:val="23"/>
        </w:rPr>
        <w:t xml:space="preserve">rovide </w:t>
      </w:r>
      <w:r w:rsidR="00B70491">
        <w:rPr>
          <w:rFonts w:ascii="Garamond" w:hAnsi="Garamond"/>
          <w:sz w:val="23"/>
          <w:szCs w:val="23"/>
        </w:rPr>
        <w:t>a brief description of each position and how it relates to the project</w:t>
      </w:r>
      <w:r w:rsidRPr="00185849">
        <w:rPr>
          <w:rFonts w:ascii="Garamond" w:hAnsi="Garamond"/>
          <w:sz w:val="23"/>
          <w:szCs w:val="23"/>
        </w:rPr>
        <w:t>.</w:t>
      </w:r>
    </w:p>
    <w:p w14:paraId="711F0562" w14:textId="33B6A5A6" w:rsidR="00BD4BE1" w:rsidRDefault="008757F8" w:rsidP="00552B22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Benefits and Payroll Taxes</w:t>
      </w:r>
      <w:r w:rsidR="00BD4BE1" w:rsidRPr="00AC237A">
        <w:rPr>
          <w:rFonts w:ascii="Garamond" w:hAnsi="Garamond"/>
          <w:b/>
          <w:sz w:val="23"/>
          <w:szCs w:val="23"/>
          <w:u w:val="single"/>
        </w:rPr>
        <w:t>*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</w:t>
      </w:r>
      <w:r w:rsidR="00BD4BE1" w:rsidRPr="00BD4BE1">
        <w:rPr>
          <w:rFonts w:ascii="Garamond" w:hAnsi="Garamond"/>
          <w:sz w:val="23"/>
          <w:szCs w:val="23"/>
        </w:rPr>
        <w:t xml:space="preserve">For each </w:t>
      </w:r>
      <w:r w:rsidR="004553B8">
        <w:rPr>
          <w:rFonts w:ascii="Garamond" w:hAnsi="Garamond"/>
          <w:sz w:val="23"/>
          <w:szCs w:val="23"/>
        </w:rPr>
        <w:t>e</w:t>
      </w:r>
      <w:r w:rsidR="00BD4BE1" w:rsidRPr="00BD4BE1">
        <w:rPr>
          <w:rFonts w:ascii="Garamond" w:hAnsi="Garamond"/>
          <w:sz w:val="23"/>
          <w:szCs w:val="23"/>
        </w:rPr>
        <w:t>mployee supported with Foundation funds, b</w:t>
      </w:r>
      <w:r w:rsidR="00BD4BE1"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 w:rsidR="0010771B"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="00BD4BE1"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4E1E7AA9" w14:textId="77777777" w:rsidR="00BD4BE1" w:rsidRPr="00BD4BE1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bookmarkStart w:id="2" w:name="_Hlk515890826"/>
      <w:r w:rsidRPr="00BD4BE1">
        <w:rPr>
          <w:rFonts w:ascii="Garamond" w:hAnsi="Garamond"/>
          <w:color w:val="000000"/>
          <w:sz w:val="23"/>
          <w:szCs w:val="23"/>
        </w:rPr>
        <w:t>federal, state and local taxes</w:t>
      </w:r>
    </w:p>
    <w:p w14:paraId="02547B31" w14:textId="42553B29" w:rsidR="00BD4BE1" w:rsidRPr="00BD4BE1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 w:rsidR="00CF317D"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only to </w:t>
      </w:r>
      <w:r w:rsidR="008851FD"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7E06B973" w14:textId="2CB38E04" w:rsidR="00BD4BE1" w:rsidRPr="00D23360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sz w:val="23"/>
          <w:szCs w:val="23"/>
        </w:rPr>
        <w:t>retirement</w:t>
      </w:r>
      <w:r w:rsidRPr="00BD4BE1">
        <w:rPr>
          <w:rFonts w:ascii="Garamond" w:eastAsia="Calibri" w:hAnsi="Garamond"/>
          <w:sz w:val="23"/>
          <w:szCs w:val="23"/>
        </w:rPr>
        <w:t xml:space="preserve"> related only to the Foundation funded employee</w:t>
      </w:r>
      <w:r w:rsidR="008851FD">
        <w:rPr>
          <w:rFonts w:ascii="Garamond" w:eastAsia="Calibri" w:hAnsi="Garamond"/>
          <w:sz w:val="23"/>
          <w:szCs w:val="23"/>
        </w:rPr>
        <w:t>(s)</w:t>
      </w:r>
      <w:r w:rsidR="00D23360">
        <w:rPr>
          <w:rFonts w:ascii="Garamond" w:eastAsia="Calibri" w:hAnsi="Garamond"/>
          <w:sz w:val="23"/>
          <w:szCs w:val="23"/>
        </w:rPr>
        <w:t xml:space="preserve"> (</w:t>
      </w:r>
      <w:r w:rsidR="007E690A">
        <w:rPr>
          <w:rFonts w:ascii="Garamond" w:hAnsi="Garamond"/>
          <w:color w:val="000000"/>
          <w:sz w:val="23"/>
          <w:szCs w:val="23"/>
        </w:rPr>
        <w:t>d</w:t>
      </w:r>
      <w:r w:rsidR="00D23360" w:rsidRPr="00BD4BE1">
        <w:rPr>
          <w:rFonts w:ascii="Garamond" w:hAnsi="Garamond"/>
          <w:color w:val="000000"/>
          <w:sz w:val="23"/>
          <w:szCs w:val="23"/>
        </w:rPr>
        <w:t>o not include retiree benefits other than 401(k), 403(b) or pension</w:t>
      </w:r>
      <w:r w:rsidR="00D23360">
        <w:rPr>
          <w:rFonts w:ascii="Garamond" w:hAnsi="Garamond"/>
          <w:color w:val="000000"/>
          <w:sz w:val="23"/>
          <w:szCs w:val="23"/>
        </w:rPr>
        <w:t>)</w:t>
      </w:r>
      <w:bookmarkEnd w:id="2"/>
    </w:p>
    <w:p w14:paraId="6195C3D3" w14:textId="2EFC934B" w:rsidR="00BD4BE1" w:rsidRDefault="00BD4BE1" w:rsidP="00552B22">
      <w:pPr>
        <w:autoSpaceDE w:val="0"/>
        <w:autoSpaceDN w:val="0"/>
        <w:adjustRightInd w:val="0"/>
        <w:spacing w:before="120" w:line="276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*</w:t>
      </w:r>
      <w:r w:rsidR="008851FD">
        <w:rPr>
          <w:rFonts w:ascii="Garamond" w:hAnsi="Garamond"/>
          <w:color w:val="000000"/>
          <w:sz w:val="23"/>
          <w:szCs w:val="23"/>
        </w:rPr>
        <w:t>Based on an agreed upon rate</w:t>
      </w:r>
      <w:r w:rsidR="00C07547">
        <w:rPr>
          <w:rFonts w:ascii="Garamond" w:hAnsi="Garamond"/>
          <w:sz w:val="23"/>
          <w:szCs w:val="23"/>
        </w:rPr>
        <w:t xml:space="preserve"> </w:t>
      </w:r>
    </w:p>
    <w:p w14:paraId="49865D0E" w14:textId="77777777" w:rsidR="007D5041" w:rsidRPr="00BD4BE1" w:rsidRDefault="007D5041" w:rsidP="007D5041">
      <w:pPr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  <w:sz w:val="23"/>
          <w:szCs w:val="23"/>
        </w:rPr>
      </w:pPr>
    </w:p>
    <w:p w14:paraId="42ACAF0A" w14:textId="77777777" w:rsidR="00CF317D" w:rsidRPr="00040C83" w:rsidRDefault="00CF317D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 w:rsidR="004553B8"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 w:rsidR="00F91A46"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3" w:name="_MON_1544344535"/>
    <w:bookmarkEnd w:id="3"/>
    <w:p w14:paraId="75C3DB03" w14:textId="251AF5D1" w:rsidR="00D75F3F" w:rsidRPr="000C3118" w:rsidRDefault="00FA6088" w:rsidP="007D5041">
      <w:pPr>
        <w:spacing w:line="276" w:lineRule="auto"/>
        <w:jc w:val="center"/>
        <w:rPr>
          <w:rFonts w:ascii="Garamond" w:hAnsi="Garamond"/>
          <w:i/>
          <w:color w:val="0D0D0D"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object w:dxaOrig="10443" w:dyaOrig="1763" w14:anchorId="7D5A1FA1">
          <v:shape id="_x0000_i1037" type="#_x0000_t75" style="width:514.2pt;height:88.3pt" o:ole="">
            <v:imagedata r:id="rId13" o:title=""/>
          </v:shape>
          <o:OLEObject Type="Embed" ProgID="Excel.Sheet.12" ShapeID="_x0000_i1037" DrawAspect="Content" ObjectID="_1628509125" r:id="rId14"/>
        </w:object>
      </w:r>
    </w:p>
    <w:p w14:paraId="15C7871F" w14:textId="77777777" w:rsidR="00552B22" w:rsidRDefault="00552B22" w:rsidP="0010771B">
      <w:pPr>
        <w:spacing w:line="276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75B5EDC2" w14:textId="750D2EC1" w:rsidR="0010771B" w:rsidRPr="00185849" w:rsidRDefault="0010771B" w:rsidP="0010771B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 xml:space="preserve">Budget </w:t>
      </w:r>
      <w:r>
        <w:rPr>
          <w:rFonts w:ascii="Garamond" w:hAnsi="Garamond"/>
          <w:i/>
          <w:sz w:val="23"/>
          <w:szCs w:val="23"/>
          <w:u w:val="single"/>
        </w:rPr>
        <w:t>Explanation</w:t>
      </w:r>
      <w:r w:rsidRPr="00185849">
        <w:rPr>
          <w:rFonts w:ascii="Garamond" w:hAnsi="Garamond"/>
          <w:i/>
          <w:sz w:val="23"/>
          <w:szCs w:val="23"/>
          <w:u w:val="single"/>
        </w:rPr>
        <w:t>:</w:t>
      </w:r>
      <w:r w:rsidRPr="0018584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</w:t>
      </w:r>
      <w:r w:rsidRPr="00185849">
        <w:rPr>
          <w:rFonts w:ascii="Garamond" w:hAnsi="Garamond"/>
          <w:sz w:val="23"/>
          <w:szCs w:val="23"/>
        </w:rPr>
        <w:t xml:space="preserve">rovide </w:t>
      </w:r>
      <w:r>
        <w:rPr>
          <w:rFonts w:ascii="Garamond" w:hAnsi="Garamond"/>
          <w:sz w:val="23"/>
          <w:szCs w:val="23"/>
        </w:rPr>
        <w:t>a breakdown of benefits and payroll taxes.</w:t>
      </w:r>
    </w:p>
    <w:p w14:paraId="5F6F2C6D" w14:textId="77777777" w:rsidR="00EF002E" w:rsidRDefault="00EF002E" w:rsidP="007D5041">
      <w:pPr>
        <w:spacing w:line="276" w:lineRule="auto"/>
        <w:rPr>
          <w:rFonts w:ascii="Garamond" w:hAnsi="Garamond"/>
          <w:i/>
          <w:color w:val="0D0D0D"/>
          <w:sz w:val="23"/>
          <w:szCs w:val="23"/>
        </w:rPr>
      </w:pPr>
    </w:p>
    <w:p w14:paraId="2041940C" w14:textId="77777777" w:rsidR="00552B22" w:rsidRDefault="00552B22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2F25145" w14:textId="052CBC54" w:rsidR="009377DD" w:rsidRPr="00C17A8B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000C3118">
        <w:rPr>
          <w:rFonts w:ascii="Garamond" w:hAnsi="Garamond"/>
          <w:b/>
          <w:sz w:val="23"/>
          <w:szCs w:val="23"/>
        </w:rPr>
        <w:t xml:space="preserve">:  </w:t>
      </w:r>
      <w:r w:rsidRPr="000C3118">
        <w:rPr>
          <w:rFonts w:ascii="Garamond" w:hAnsi="Garamond"/>
          <w:sz w:val="23"/>
          <w:szCs w:val="23"/>
        </w:rPr>
        <w:t xml:space="preserve">Describe </w:t>
      </w:r>
      <w:r w:rsidR="00257035">
        <w:rPr>
          <w:rFonts w:ascii="Garamond" w:hAnsi="Garamond"/>
          <w:sz w:val="23"/>
          <w:szCs w:val="23"/>
        </w:rPr>
        <w:t xml:space="preserve">in detail </w:t>
      </w:r>
      <w:r w:rsidRPr="000C3118">
        <w:rPr>
          <w:rFonts w:ascii="Garamond" w:hAnsi="Garamond"/>
          <w:sz w:val="23"/>
          <w:szCs w:val="23"/>
        </w:rPr>
        <w:t>the contracte</w:t>
      </w:r>
      <w:r w:rsidR="00812C60" w:rsidRPr="000C3118">
        <w:rPr>
          <w:rFonts w:ascii="Garamond" w:hAnsi="Garamond"/>
          <w:sz w:val="23"/>
          <w:szCs w:val="23"/>
        </w:rPr>
        <w:t>d services</w:t>
      </w:r>
      <w:r w:rsidR="006F2AB4">
        <w:rPr>
          <w:rFonts w:ascii="Garamond" w:hAnsi="Garamond"/>
          <w:sz w:val="23"/>
          <w:szCs w:val="23"/>
        </w:rPr>
        <w:t xml:space="preserve"> (not employed by applicant organization)</w:t>
      </w:r>
      <w:r w:rsidR="00812C60" w:rsidRPr="000C3118">
        <w:rPr>
          <w:rFonts w:ascii="Garamond" w:hAnsi="Garamond"/>
          <w:sz w:val="23"/>
          <w:szCs w:val="23"/>
        </w:rPr>
        <w:t xml:space="preserve">, including </w:t>
      </w:r>
      <w:r w:rsidR="00CF317D">
        <w:rPr>
          <w:rFonts w:ascii="Garamond" w:hAnsi="Garamond"/>
          <w:sz w:val="23"/>
          <w:szCs w:val="23"/>
        </w:rPr>
        <w:t xml:space="preserve">estimated </w:t>
      </w:r>
      <w:r w:rsidR="00812C60" w:rsidRPr="000C3118">
        <w:rPr>
          <w:rFonts w:ascii="Garamond" w:hAnsi="Garamond"/>
          <w:sz w:val="23"/>
          <w:szCs w:val="23"/>
        </w:rPr>
        <w:t>hours</w:t>
      </w:r>
      <w:r w:rsidRPr="000C3118">
        <w:rPr>
          <w:rFonts w:ascii="Garamond" w:hAnsi="Garamond"/>
          <w:sz w:val="23"/>
          <w:szCs w:val="23"/>
        </w:rPr>
        <w:t>, hourly rate</w:t>
      </w:r>
      <w:r w:rsidR="00CF317D">
        <w:rPr>
          <w:rFonts w:ascii="Garamond" w:hAnsi="Garamond"/>
          <w:sz w:val="23"/>
          <w:szCs w:val="23"/>
        </w:rPr>
        <w:t xml:space="preserve">, </w:t>
      </w:r>
      <w:r w:rsidR="00300C18">
        <w:rPr>
          <w:rFonts w:ascii="Garamond" w:hAnsi="Garamond"/>
          <w:sz w:val="23"/>
          <w:szCs w:val="23"/>
        </w:rPr>
        <w:t>travel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CF317D">
        <w:rPr>
          <w:rFonts w:ascii="Garamond" w:hAnsi="Garamond"/>
          <w:sz w:val="23"/>
          <w:szCs w:val="23"/>
        </w:rPr>
        <w:t xml:space="preserve">or other </w:t>
      </w:r>
      <w:r w:rsidRPr="000C3118">
        <w:rPr>
          <w:rFonts w:ascii="Garamond" w:hAnsi="Garamond"/>
          <w:sz w:val="23"/>
          <w:szCs w:val="23"/>
        </w:rPr>
        <w:t xml:space="preserve">related </w:t>
      </w:r>
      <w:r w:rsidR="006F2AB4">
        <w:rPr>
          <w:rFonts w:ascii="Garamond" w:hAnsi="Garamond"/>
          <w:sz w:val="23"/>
          <w:szCs w:val="23"/>
        </w:rPr>
        <w:t xml:space="preserve">direct expenses. </w:t>
      </w:r>
      <w:r w:rsidR="00C17A8B" w:rsidRPr="00ED168E">
        <w:rPr>
          <w:rFonts w:ascii="Garamond" w:hAnsi="Garamond"/>
          <w:sz w:val="23"/>
          <w:szCs w:val="23"/>
        </w:rPr>
        <w:t>For multi-year grants, provide detail for each year.</w:t>
      </w:r>
      <w:r w:rsidR="00C17A8B">
        <w:rPr>
          <w:rFonts w:ascii="Garamond" w:hAnsi="Garamond"/>
          <w:sz w:val="23"/>
          <w:szCs w:val="23"/>
        </w:rPr>
        <w:t xml:space="preserve">  </w:t>
      </w:r>
      <w:r w:rsidR="006F2AB4">
        <w:rPr>
          <w:rFonts w:ascii="Garamond" w:hAnsi="Garamond"/>
          <w:i/>
          <w:sz w:val="23"/>
          <w:szCs w:val="23"/>
        </w:rPr>
        <w:t>Note: Contracted Services</w:t>
      </w:r>
      <w:r w:rsidR="00F91A46" w:rsidRPr="006F28B8">
        <w:rPr>
          <w:rFonts w:ascii="Garamond" w:hAnsi="Garamond"/>
          <w:i/>
          <w:sz w:val="23"/>
          <w:szCs w:val="23"/>
        </w:rPr>
        <w:t xml:space="preserve"> funded for this project must adhere to </w:t>
      </w:r>
      <w:r w:rsidR="00D23360">
        <w:rPr>
          <w:rFonts w:ascii="Garamond" w:hAnsi="Garamond"/>
          <w:i/>
          <w:sz w:val="23"/>
          <w:szCs w:val="23"/>
        </w:rPr>
        <w:t xml:space="preserve">MFH </w:t>
      </w:r>
      <w:r w:rsidR="006F2AB4">
        <w:rPr>
          <w:rFonts w:ascii="Garamond" w:hAnsi="Garamond"/>
          <w:i/>
          <w:sz w:val="23"/>
          <w:szCs w:val="23"/>
        </w:rPr>
        <w:t>budget guidelines.</w:t>
      </w:r>
    </w:p>
    <w:p w14:paraId="452491EB" w14:textId="77777777" w:rsidR="00AC237A" w:rsidRDefault="00AC237A" w:rsidP="007D5041">
      <w:pPr>
        <w:spacing w:line="276" w:lineRule="auto"/>
        <w:contextualSpacing/>
        <w:rPr>
          <w:rFonts w:ascii="Garamond" w:hAnsi="Garamond"/>
          <w:i/>
          <w:sz w:val="23"/>
          <w:szCs w:val="23"/>
        </w:rPr>
      </w:pPr>
    </w:p>
    <w:p w14:paraId="26FEB3A6" w14:textId="77777777" w:rsidR="00B358D3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  <w:u w:val="single"/>
        </w:rPr>
      </w:pPr>
      <w:r w:rsidRPr="000C3118">
        <w:rPr>
          <w:rFonts w:ascii="Garamond" w:hAnsi="Garamond"/>
          <w:sz w:val="23"/>
          <w:szCs w:val="23"/>
          <w:u w:val="single"/>
        </w:rPr>
        <w:t>Evaluation consultant</w:t>
      </w:r>
      <w:r w:rsidR="00572F3F">
        <w:rPr>
          <w:rFonts w:ascii="Garamond" w:hAnsi="Garamond"/>
          <w:sz w:val="23"/>
          <w:szCs w:val="23"/>
          <w:u w:val="single"/>
        </w:rPr>
        <w:t xml:space="preserve">:  </w:t>
      </w:r>
    </w:p>
    <w:p w14:paraId="143EA187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37005">
        <w:rPr>
          <w:rFonts w:ascii="Garamond" w:hAnsi="Garamond"/>
          <w:sz w:val="23"/>
          <w:szCs w:val="23"/>
        </w:rPr>
        <w:t>Professional Fees</w:t>
      </w:r>
      <w:r>
        <w:rPr>
          <w:rFonts w:ascii="Garamond" w:hAnsi="Garamond"/>
          <w:sz w:val="23"/>
          <w:szCs w:val="23"/>
        </w:rPr>
        <w:t>:</w:t>
      </w:r>
      <w:r w:rsidR="009377DD">
        <w:rPr>
          <w:rFonts w:ascii="Garamond" w:hAnsi="Garamond"/>
          <w:sz w:val="23"/>
          <w:szCs w:val="23"/>
        </w:rPr>
        <w:t xml:space="preserve"> </w:t>
      </w:r>
      <w:r w:rsidR="002E43ED">
        <w:rPr>
          <w:rFonts w:ascii="Garamond" w:hAnsi="Garamond"/>
          <w:sz w:val="23"/>
          <w:szCs w:val="23"/>
        </w:rPr>
        <w:t>80</w:t>
      </w:r>
      <w:r w:rsidR="009377DD">
        <w:rPr>
          <w:rFonts w:ascii="Garamond" w:hAnsi="Garamond"/>
          <w:sz w:val="23"/>
          <w:szCs w:val="23"/>
        </w:rPr>
        <w:t xml:space="preserve"> hours x</w:t>
      </w:r>
      <w:r w:rsidR="008757F8" w:rsidRPr="000C3118">
        <w:rPr>
          <w:rFonts w:ascii="Garamond" w:hAnsi="Garamond"/>
          <w:sz w:val="23"/>
          <w:szCs w:val="23"/>
        </w:rPr>
        <w:t xml:space="preserve"> $</w:t>
      </w:r>
      <w:r w:rsidR="002E43ED">
        <w:rPr>
          <w:rFonts w:ascii="Garamond" w:hAnsi="Garamond"/>
          <w:sz w:val="23"/>
          <w:szCs w:val="23"/>
        </w:rPr>
        <w:t>13</w:t>
      </w:r>
      <w:r w:rsidR="008757F8" w:rsidRPr="000C3118">
        <w:rPr>
          <w:rFonts w:ascii="Garamond" w:hAnsi="Garamond"/>
          <w:sz w:val="23"/>
          <w:szCs w:val="23"/>
        </w:rPr>
        <w:t>0 per hour = $</w:t>
      </w:r>
      <w:r w:rsidR="002E43ED">
        <w:rPr>
          <w:rFonts w:ascii="Garamond" w:hAnsi="Garamond"/>
          <w:sz w:val="23"/>
          <w:szCs w:val="23"/>
        </w:rPr>
        <w:t>10</w:t>
      </w:r>
      <w:r w:rsidR="008757F8" w:rsidRPr="000C3118">
        <w:rPr>
          <w:rFonts w:ascii="Garamond" w:hAnsi="Garamond"/>
          <w:sz w:val="23"/>
          <w:szCs w:val="23"/>
        </w:rPr>
        <w:t>,</w:t>
      </w:r>
      <w:r w:rsidR="002E43ED">
        <w:rPr>
          <w:rFonts w:ascii="Garamond" w:hAnsi="Garamond"/>
          <w:sz w:val="23"/>
          <w:szCs w:val="23"/>
        </w:rPr>
        <w:t>400</w:t>
      </w:r>
    </w:p>
    <w:p w14:paraId="41C770B0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572F3F">
        <w:rPr>
          <w:rFonts w:ascii="Garamond" w:hAnsi="Garamond"/>
          <w:sz w:val="23"/>
          <w:szCs w:val="23"/>
        </w:rPr>
        <w:t>M</w:t>
      </w:r>
      <w:r w:rsidR="008757F8" w:rsidRPr="000C3118">
        <w:rPr>
          <w:rFonts w:ascii="Garamond" w:hAnsi="Garamond"/>
          <w:sz w:val="23"/>
          <w:szCs w:val="23"/>
        </w:rPr>
        <w:t>ileage: 500 miles x $0.54</w:t>
      </w:r>
      <w:r w:rsidR="00AB7002">
        <w:rPr>
          <w:rFonts w:ascii="Garamond" w:hAnsi="Garamond"/>
          <w:sz w:val="23"/>
          <w:szCs w:val="23"/>
        </w:rPr>
        <w:t>5 per mile = $273</w:t>
      </w:r>
    </w:p>
    <w:p w14:paraId="1B3AF611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Hotel:</w:t>
      </w:r>
      <w:r w:rsidR="00572F3F">
        <w:rPr>
          <w:rFonts w:ascii="Garamond" w:hAnsi="Garamond"/>
          <w:sz w:val="23"/>
          <w:szCs w:val="23"/>
        </w:rPr>
        <w:t xml:space="preserve">  </w:t>
      </w:r>
      <w:r w:rsidR="009377DD">
        <w:rPr>
          <w:rFonts w:ascii="Garamond" w:hAnsi="Garamond"/>
          <w:sz w:val="23"/>
          <w:szCs w:val="23"/>
        </w:rPr>
        <w:t>$1</w:t>
      </w:r>
      <w:r w:rsidR="002E43ED">
        <w:rPr>
          <w:rFonts w:ascii="Garamond" w:hAnsi="Garamond"/>
          <w:sz w:val="23"/>
          <w:szCs w:val="23"/>
        </w:rPr>
        <w:t>50</w:t>
      </w:r>
      <w:r w:rsidR="009377DD">
        <w:rPr>
          <w:rFonts w:ascii="Garamond" w:hAnsi="Garamond"/>
          <w:sz w:val="23"/>
          <w:szCs w:val="23"/>
        </w:rPr>
        <w:t xml:space="preserve"> per night x 2 nights x</w:t>
      </w:r>
      <w:r w:rsidR="00AB7002">
        <w:rPr>
          <w:rFonts w:ascii="Garamond" w:hAnsi="Garamond"/>
          <w:sz w:val="23"/>
          <w:szCs w:val="23"/>
        </w:rPr>
        <w:t xml:space="preserve"> 1 staff = $300</w:t>
      </w:r>
    </w:p>
    <w:p w14:paraId="3FFEB3C1" w14:textId="0635FB27" w:rsidR="007352C7" w:rsidRDefault="00B358D3" w:rsidP="00C07547">
      <w:pPr>
        <w:tabs>
          <w:tab w:val="left" w:pos="0"/>
        </w:tabs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Total = $</w:t>
      </w:r>
      <w:r w:rsidR="002E43ED">
        <w:rPr>
          <w:rFonts w:ascii="Garamond" w:hAnsi="Garamond"/>
          <w:sz w:val="23"/>
          <w:szCs w:val="23"/>
        </w:rPr>
        <w:t>10</w:t>
      </w:r>
      <w:r w:rsidR="008757F8" w:rsidRPr="000C3118">
        <w:rPr>
          <w:rFonts w:ascii="Garamond" w:hAnsi="Garamond"/>
          <w:sz w:val="23"/>
          <w:szCs w:val="23"/>
        </w:rPr>
        <w:t>,</w:t>
      </w:r>
      <w:r w:rsidR="00073E99">
        <w:rPr>
          <w:rFonts w:ascii="Garamond" w:hAnsi="Garamond"/>
          <w:sz w:val="23"/>
          <w:szCs w:val="23"/>
        </w:rPr>
        <w:t>700</w:t>
      </w:r>
      <w:r w:rsidR="008757F8" w:rsidRPr="000C3118">
        <w:rPr>
          <w:rFonts w:ascii="Garamond" w:hAnsi="Garamond"/>
          <w:sz w:val="23"/>
          <w:szCs w:val="23"/>
        </w:rPr>
        <w:t xml:space="preserve"> (Year 1)</w:t>
      </w:r>
    </w:p>
    <w:p w14:paraId="2942DB31" w14:textId="77777777" w:rsidR="002E43ED" w:rsidRPr="002E43ED" w:rsidRDefault="002E43ED" w:rsidP="00C07547">
      <w:pPr>
        <w:tabs>
          <w:tab w:val="left" w:pos="0"/>
        </w:tabs>
        <w:spacing w:line="276" w:lineRule="auto"/>
        <w:contextualSpacing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 w:rsidR="00301040">
        <w:rPr>
          <w:rFonts w:ascii="Garamond" w:hAnsi="Garamond"/>
          <w:i/>
          <w:sz w:val="23"/>
          <w:szCs w:val="23"/>
        </w:rPr>
        <w:t>Refer to c</w:t>
      </w:r>
      <w:r w:rsidR="003F0543">
        <w:rPr>
          <w:rFonts w:ascii="Garamond" w:hAnsi="Garamond"/>
          <w:i/>
          <w:sz w:val="23"/>
          <w:szCs w:val="23"/>
        </w:rPr>
        <w:t>ontractor’s p</w:t>
      </w:r>
      <w:r>
        <w:rPr>
          <w:rFonts w:ascii="Garamond" w:hAnsi="Garamond"/>
          <w:i/>
          <w:sz w:val="23"/>
          <w:szCs w:val="23"/>
        </w:rPr>
        <w:t>roposal submitted with application</w:t>
      </w:r>
    </w:p>
    <w:p w14:paraId="04DFA5BF" w14:textId="77777777" w:rsidR="001E05B0" w:rsidRDefault="001E05B0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12E633AE" w14:textId="77777777" w:rsidR="007352C7" w:rsidRPr="00296595" w:rsidRDefault="007352C7" w:rsidP="007D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="004B38E6" w:rsidRPr="00296595">
        <w:rPr>
          <w:rFonts w:ascii="Garamond" w:hAnsi="Garamond" w:cs="Calibri"/>
          <w:sz w:val="22"/>
          <w:szCs w:val="22"/>
        </w:rPr>
        <w:t xml:space="preserve">  Consider actual timeline for services to be provided</w:t>
      </w:r>
      <w:r w:rsidRPr="00296595">
        <w:rPr>
          <w:rFonts w:ascii="Garamond" w:hAnsi="Garamond" w:cs="Calibri"/>
          <w:sz w:val="22"/>
          <w:szCs w:val="22"/>
        </w:rPr>
        <w:t xml:space="preserve"> (</w:t>
      </w:r>
      <w:r w:rsidRPr="00296595">
        <w:rPr>
          <w:rFonts w:ascii="Garamond" w:hAnsi="Garamond" w:cs="Calibri"/>
          <w:i/>
          <w:sz w:val="22"/>
          <w:szCs w:val="22"/>
        </w:rPr>
        <w:t>i.e.,</w:t>
      </w:r>
      <w:r w:rsidRPr="00296595">
        <w:rPr>
          <w:rFonts w:ascii="Garamond" w:hAnsi="Garamond" w:cs="Calibri"/>
          <w:sz w:val="22"/>
          <w:szCs w:val="22"/>
        </w:rPr>
        <w:t xml:space="preserve"> first half, second half of the year or the entire year)</w:t>
      </w:r>
      <w:r w:rsidR="00257035" w:rsidRPr="00296595">
        <w:rPr>
          <w:rFonts w:ascii="Garamond" w:hAnsi="Garamond" w:cs="Calibri"/>
          <w:sz w:val="22"/>
          <w:szCs w:val="22"/>
        </w:rPr>
        <w:t>.</w:t>
      </w:r>
      <w:r w:rsidR="004B38E6" w:rsidRPr="00296595">
        <w:rPr>
          <w:rFonts w:ascii="Garamond" w:hAnsi="Garamond" w:cs="Calibri"/>
          <w:sz w:val="22"/>
          <w:szCs w:val="22"/>
        </w:rPr>
        <w:t xml:space="preserve"> </w:t>
      </w:r>
    </w:p>
    <w:p w14:paraId="245962E5" w14:textId="77777777" w:rsidR="00A93D9C" w:rsidRPr="007D5041" w:rsidRDefault="00A93D9C" w:rsidP="007D5041">
      <w:pPr>
        <w:spacing w:line="276" w:lineRule="auto"/>
        <w:jc w:val="center"/>
        <w:rPr>
          <w:rFonts w:ascii="Garamond" w:hAnsi="Garamond"/>
          <w:color w:val="FF0000"/>
          <w:sz w:val="23"/>
          <w:szCs w:val="23"/>
        </w:rPr>
      </w:pPr>
    </w:p>
    <w:p w14:paraId="1433A603" w14:textId="77777777" w:rsidR="00CF317D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4" w:name="_MON_1519826323"/>
    <w:bookmarkEnd w:id="4"/>
    <w:p w14:paraId="1C748B1F" w14:textId="77777777" w:rsidR="00621058" w:rsidRDefault="00AB7002" w:rsidP="007D5041">
      <w:pPr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771" w:dyaOrig="1383" w14:anchorId="057C5336">
          <v:shape id="_x0000_i1028" type="#_x0000_t75" style="width:480.9pt;height:73.35pt" o:ole="">
            <v:imagedata r:id="rId15" o:title=""/>
          </v:shape>
          <o:OLEObject Type="Embed" ProgID="Excel.Sheet.12" ShapeID="_x0000_i1028" DrawAspect="Content" ObjectID="_1628509126" r:id="rId16"/>
        </w:object>
      </w:r>
    </w:p>
    <w:p w14:paraId="3E09E96C" w14:textId="77777777" w:rsidR="009377DD" w:rsidRPr="00AC237A" w:rsidRDefault="009377DD" w:rsidP="00AC237A">
      <w:pPr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>Note:  A</w:t>
      </w:r>
      <w:r w:rsidR="00F22D05" w:rsidRPr="00AC237A">
        <w:rPr>
          <w:rFonts w:ascii="Garamond" w:hAnsi="Garamond"/>
          <w:i/>
          <w:sz w:val="23"/>
          <w:szCs w:val="23"/>
        </w:rPr>
        <w:t xml:space="preserve"> proposal</w:t>
      </w:r>
      <w:r w:rsidRPr="00AC237A">
        <w:rPr>
          <w:rFonts w:ascii="Garamond" w:hAnsi="Garamond"/>
          <w:i/>
          <w:sz w:val="23"/>
          <w:szCs w:val="23"/>
        </w:rPr>
        <w:t xml:space="preserve"> or contract</w:t>
      </w:r>
      <w:r w:rsidR="00623C11" w:rsidRPr="00AC237A">
        <w:rPr>
          <w:rFonts w:ascii="Garamond" w:hAnsi="Garamond"/>
          <w:i/>
          <w:sz w:val="23"/>
          <w:szCs w:val="23"/>
        </w:rPr>
        <w:t xml:space="preserve"> for contracted services</w:t>
      </w:r>
      <w:r w:rsidR="000D506A" w:rsidRPr="00AC237A">
        <w:rPr>
          <w:rFonts w:ascii="Garamond" w:hAnsi="Garamond"/>
          <w:i/>
          <w:sz w:val="23"/>
          <w:szCs w:val="23"/>
        </w:rPr>
        <w:t xml:space="preserve"> greater than $1</w:t>
      </w:r>
      <w:r w:rsidR="00621058" w:rsidRPr="00AC237A">
        <w:rPr>
          <w:rFonts w:ascii="Garamond" w:hAnsi="Garamond"/>
          <w:i/>
          <w:sz w:val="23"/>
          <w:szCs w:val="23"/>
        </w:rPr>
        <w:t xml:space="preserve">0,000 </w:t>
      </w:r>
      <w:r w:rsidR="00621058"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="00621058" w:rsidRPr="00AC237A">
        <w:rPr>
          <w:rFonts w:ascii="Garamond" w:hAnsi="Garamond"/>
          <w:i/>
          <w:sz w:val="23"/>
          <w:szCs w:val="23"/>
        </w:rPr>
        <w:t xml:space="preserve"> be 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1D4CA0D0" w14:textId="77777777" w:rsidR="00621058" w:rsidRDefault="00621058" w:rsidP="007D5041">
      <w:pPr>
        <w:spacing w:line="276" w:lineRule="auto"/>
        <w:contextualSpacing/>
        <w:rPr>
          <w:rFonts w:ascii="Garamond" w:hAnsi="Garamond"/>
          <w:i/>
          <w:sz w:val="23"/>
          <w:szCs w:val="23"/>
          <w:u w:val="single"/>
        </w:rPr>
      </w:pPr>
    </w:p>
    <w:p w14:paraId="1FC21778" w14:textId="77777777" w:rsidR="000D506A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9377DD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 xml:space="preserve"> </w:t>
      </w:r>
      <w:r w:rsidR="009377DD">
        <w:rPr>
          <w:rFonts w:ascii="Garamond" w:hAnsi="Garamond"/>
          <w:sz w:val="23"/>
          <w:szCs w:val="23"/>
        </w:rPr>
        <w:t>Explain the benefit</w:t>
      </w:r>
      <w:r w:rsidR="00621058">
        <w:rPr>
          <w:rFonts w:ascii="Garamond" w:hAnsi="Garamond"/>
          <w:sz w:val="23"/>
          <w:szCs w:val="23"/>
        </w:rPr>
        <w:t xml:space="preserve"> of the contracto</w:t>
      </w:r>
      <w:r w:rsidR="00C26A30">
        <w:rPr>
          <w:rFonts w:ascii="Garamond" w:hAnsi="Garamond"/>
          <w:sz w:val="23"/>
          <w:szCs w:val="23"/>
        </w:rPr>
        <w:t xml:space="preserve">r to the project including </w:t>
      </w:r>
      <w:r w:rsidR="00F51378">
        <w:rPr>
          <w:rFonts w:ascii="Garamond" w:hAnsi="Garamond"/>
          <w:sz w:val="23"/>
          <w:szCs w:val="23"/>
        </w:rPr>
        <w:t>scope of services</w:t>
      </w:r>
      <w:r w:rsidR="001D26C5">
        <w:rPr>
          <w:rFonts w:ascii="Garamond" w:hAnsi="Garamond"/>
          <w:sz w:val="23"/>
          <w:szCs w:val="23"/>
        </w:rPr>
        <w:t xml:space="preserve">, </w:t>
      </w:r>
      <w:r w:rsidR="00F51378">
        <w:rPr>
          <w:rFonts w:ascii="Garamond" w:hAnsi="Garamond"/>
          <w:sz w:val="23"/>
          <w:szCs w:val="23"/>
        </w:rPr>
        <w:t>fee detail</w:t>
      </w:r>
      <w:r w:rsidR="001D26C5">
        <w:rPr>
          <w:rFonts w:ascii="Garamond" w:hAnsi="Garamond"/>
          <w:sz w:val="23"/>
          <w:szCs w:val="23"/>
        </w:rPr>
        <w:t xml:space="preserve"> and the process </w:t>
      </w:r>
      <w:r w:rsidR="003F06F3">
        <w:rPr>
          <w:rFonts w:ascii="Garamond" w:hAnsi="Garamond"/>
          <w:sz w:val="23"/>
          <w:szCs w:val="23"/>
        </w:rPr>
        <w:t xml:space="preserve">and rationale </w:t>
      </w:r>
      <w:r w:rsidR="001D26C5">
        <w:rPr>
          <w:rFonts w:ascii="Garamond" w:hAnsi="Garamond"/>
          <w:sz w:val="23"/>
          <w:szCs w:val="23"/>
        </w:rPr>
        <w:t xml:space="preserve">for </w:t>
      </w:r>
      <w:r w:rsidR="003F06F3">
        <w:rPr>
          <w:rFonts w:ascii="Garamond" w:hAnsi="Garamond"/>
          <w:sz w:val="23"/>
          <w:szCs w:val="23"/>
        </w:rPr>
        <w:t xml:space="preserve">selecting the </w:t>
      </w:r>
      <w:r w:rsidR="001D26C5">
        <w:rPr>
          <w:rFonts w:ascii="Garamond" w:hAnsi="Garamond"/>
          <w:sz w:val="23"/>
          <w:szCs w:val="23"/>
        </w:rPr>
        <w:t>contractor</w:t>
      </w:r>
      <w:r w:rsidR="00621058">
        <w:rPr>
          <w:rFonts w:ascii="Garamond" w:hAnsi="Garamond"/>
          <w:sz w:val="23"/>
          <w:szCs w:val="23"/>
        </w:rPr>
        <w:t>.</w:t>
      </w:r>
    </w:p>
    <w:p w14:paraId="435E4ADC" w14:textId="77777777" w:rsidR="00073E99" w:rsidRDefault="00073E99" w:rsidP="001D26C5">
      <w:pPr>
        <w:tabs>
          <w:tab w:val="left" w:pos="7848"/>
        </w:tabs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4A328F8" w14:textId="017D6A29" w:rsidR="00705709" w:rsidRDefault="008757F8" w:rsidP="001D26C5">
      <w:pPr>
        <w:tabs>
          <w:tab w:val="left" w:pos="7848"/>
        </w:tabs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 w:rsidR="00621058">
        <w:rPr>
          <w:rFonts w:ascii="Garamond" w:hAnsi="Garamond"/>
          <w:sz w:val="23"/>
          <w:szCs w:val="23"/>
        </w:rPr>
        <w:t xml:space="preserve"> </w:t>
      </w:r>
      <w:r w:rsidR="00273323">
        <w:rPr>
          <w:rFonts w:ascii="Garamond" w:hAnsi="Garamond"/>
          <w:sz w:val="23"/>
          <w:szCs w:val="23"/>
        </w:rPr>
        <w:t>L</w:t>
      </w:r>
      <w:r w:rsidRPr="000C3118">
        <w:rPr>
          <w:rFonts w:ascii="Garamond" w:hAnsi="Garamond"/>
          <w:sz w:val="23"/>
          <w:szCs w:val="23"/>
        </w:rPr>
        <w:t xml:space="preserve">ist item quantity and cost.  </w:t>
      </w:r>
      <w:r w:rsidR="00C17A8B" w:rsidRPr="00DC5A64">
        <w:rPr>
          <w:rFonts w:ascii="Garamond" w:hAnsi="Garamond"/>
          <w:sz w:val="23"/>
          <w:szCs w:val="23"/>
        </w:rPr>
        <w:t>For multi-year grants, provide detail for each year.</w:t>
      </w:r>
    </w:p>
    <w:p w14:paraId="6267AE06" w14:textId="77777777" w:rsidR="007D5041" w:rsidRPr="00C17A8B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3E8C06A7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5" w:name="_MON_1519826461"/>
    <w:bookmarkEnd w:id="5"/>
    <w:p w14:paraId="1CE812C8" w14:textId="77777777" w:rsidR="000C3118" w:rsidRDefault="00ED168E" w:rsidP="007D5041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114" w:dyaOrig="1764" w14:anchorId="0D90EB81">
          <v:shape id="_x0000_i1029" type="#_x0000_t75" style="width:478.2pt;height:94.4pt" o:ole="">
            <v:imagedata r:id="rId17" o:title=""/>
          </v:shape>
          <o:OLEObject Type="Embed" ProgID="Excel.Sheet.12" ShapeID="_x0000_i1029" DrawAspect="Content" ObjectID="_1628509127" r:id="rId18"/>
        </w:object>
      </w:r>
    </w:p>
    <w:p w14:paraId="0E253B88" w14:textId="77777777" w:rsidR="008757F8" w:rsidRPr="00AC237A" w:rsidRDefault="00621058" w:rsidP="007D5041">
      <w:pPr>
        <w:spacing w:line="276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7352C7">
        <w:rPr>
          <w:rFonts w:ascii="Garamond" w:hAnsi="Garamond"/>
          <w:b/>
          <w:sz w:val="20"/>
          <w:szCs w:val="20"/>
        </w:rPr>
        <w:tab/>
      </w:r>
      <w:r w:rsidR="008757F8" w:rsidRPr="00AC237A">
        <w:rPr>
          <w:rFonts w:ascii="Garamond" w:hAnsi="Garamond"/>
          <w:i/>
          <w:sz w:val="23"/>
          <w:szCs w:val="23"/>
        </w:rPr>
        <w:t>Note:  A vendor quote for equipment or construction greater than $</w:t>
      </w:r>
      <w:r w:rsidR="002E43ED">
        <w:rPr>
          <w:rFonts w:ascii="Garamond" w:hAnsi="Garamond"/>
          <w:i/>
          <w:sz w:val="23"/>
          <w:szCs w:val="23"/>
        </w:rPr>
        <w:t>5</w:t>
      </w:r>
      <w:r w:rsidR="008757F8" w:rsidRPr="00AC237A">
        <w:rPr>
          <w:rFonts w:ascii="Garamond" w:hAnsi="Garamond"/>
          <w:i/>
          <w:sz w:val="23"/>
          <w:szCs w:val="23"/>
        </w:rPr>
        <w:t xml:space="preserve">,000 </w:t>
      </w:r>
      <w:r w:rsidR="008757F8"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="008757F8" w:rsidRPr="00AC237A">
        <w:rPr>
          <w:rFonts w:ascii="Garamond" w:hAnsi="Garamond"/>
          <w:i/>
          <w:sz w:val="23"/>
          <w:szCs w:val="23"/>
        </w:rPr>
        <w:t xml:space="preserve"> be </w:t>
      </w:r>
      <w:r w:rsidR="00AC237A">
        <w:rPr>
          <w:rFonts w:ascii="Garamond" w:hAnsi="Garamond"/>
          <w:i/>
          <w:sz w:val="23"/>
          <w:szCs w:val="23"/>
        </w:rPr>
        <w:t>provided</w:t>
      </w:r>
      <w:r w:rsidR="008757F8" w:rsidRPr="00AC237A">
        <w:rPr>
          <w:rFonts w:ascii="Garamond" w:hAnsi="Garamond"/>
          <w:i/>
          <w:sz w:val="23"/>
          <w:szCs w:val="23"/>
        </w:rPr>
        <w:t>.</w:t>
      </w:r>
    </w:p>
    <w:p w14:paraId="45697EB6" w14:textId="77777777" w:rsidR="007D5041" w:rsidRPr="00621058" w:rsidRDefault="007D5041" w:rsidP="007D504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7B2EEFB2" w14:textId="77777777" w:rsidR="008757F8" w:rsidRPr="000C3118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621058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 xml:space="preserve"> </w:t>
      </w:r>
      <w:r w:rsidR="00E147F7">
        <w:rPr>
          <w:rFonts w:ascii="Garamond" w:hAnsi="Garamond"/>
          <w:sz w:val="23"/>
          <w:szCs w:val="23"/>
        </w:rPr>
        <w:t xml:space="preserve">Provide </w:t>
      </w:r>
      <w:r w:rsidR="000D506A">
        <w:rPr>
          <w:rFonts w:ascii="Garamond" w:hAnsi="Garamond"/>
          <w:sz w:val="23"/>
          <w:szCs w:val="23"/>
        </w:rPr>
        <w:t>a brief description of e</w:t>
      </w:r>
      <w:r w:rsidR="00E147F7">
        <w:rPr>
          <w:rFonts w:ascii="Garamond" w:hAnsi="Garamond"/>
          <w:sz w:val="23"/>
          <w:szCs w:val="23"/>
        </w:rPr>
        <w:t>ach item</w:t>
      </w:r>
      <w:r w:rsidR="006F2AB4">
        <w:rPr>
          <w:rFonts w:ascii="Garamond" w:hAnsi="Garamond"/>
          <w:sz w:val="23"/>
          <w:szCs w:val="23"/>
        </w:rPr>
        <w:t xml:space="preserve">, </w:t>
      </w:r>
      <w:r w:rsidR="000D506A">
        <w:rPr>
          <w:rFonts w:ascii="Garamond" w:hAnsi="Garamond"/>
          <w:sz w:val="23"/>
          <w:szCs w:val="23"/>
        </w:rPr>
        <w:t xml:space="preserve">how it relates </w:t>
      </w:r>
      <w:r w:rsidR="006F2AB4">
        <w:rPr>
          <w:rFonts w:ascii="Garamond" w:hAnsi="Garamond"/>
          <w:sz w:val="23"/>
          <w:szCs w:val="23"/>
        </w:rPr>
        <w:t>to the project and when it is expected to be purchased.</w:t>
      </w:r>
      <w:r w:rsidR="006F43F7">
        <w:rPr>
          <w:rFonts w:ascii="Garamond" w:hAnsi="Garamond"/>
          <w:sz w:val="23"/>
          <w:szCs w:val="23"/>
        </w:rPr>
        <w:t xml:space="preserve"> If equipment is </w:t>
      </w:r>
      <w:r w:rsidR="002E43ED">
        <w:rPr>
          <w:rFonts w:ascii="Garamond" w:hAnsi="Garamond"/>
          <w:sz w:val="23"/>
          <w:szCs w:val="23"/>
        </w:rPr>
        <w:t>50</w:t>
      </w:r>
      <w:r w:rsidR="006F43F7">
        <w:rPr>
          <w:rFonts w:ascii="Garamond" w:hAnsi="Garamond"/>
          <w:sz w:val="23"/>
          <w:szCs w:val="23"/>
        </w:rPr>
        <w:t>% or more of the request from MFH, provide the process and rationale for selecting the equipment</w:t>
      </w:r>
      <w:r w:rsidR="002E43ED">
        <w:rPr>
          <w:rFonts w:ascii="Garamond" w:hAnsi="Garamond"/>
          <w:sz w:val="23"/>
          <w:szCs w:val="23"/>
        </w:rPr>
        <w:t xml:space="preserve"> and the percentage of time it will be dedicated to the project</w:t>
      </w:r>
      <w:r w:rsidR="006F43F7">
        <w:rPr>
          <w:rFonts w:ascii="Garamond" w:hAnsi="Garamond"/>
          <w:sz w:val="23"/>
          <w:szCs w:val="23"/>
        </w:rPr>
        <w:t xml:space="preserve">. </w:t>
      </w:r>
    </w:p>
    <w:p w14:paraId="52AE68DD" w14:textId="77777777" w:rsidR="00EF002E" w:rsidRDefault="00EF002E" w:rsidP="007D5041">
      <w:pPr>
        <w:spacing w:line="276" w:lineRule="auto"/>
        <w:contextualSpacing/>
        <w:rPr>
          <w:rFonts w:ascii="Garamond" w:hAnsi="Garamond"/>
          <w:b/>
          <w:sz w:val="23"/>
          <w:szCs w:val="23"/>
        </w:rPr>
      </w:pPr>
    </w:p>
    <w:p w14:paraId="07F9C107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136EDBBF" w14:textId="77777777" w:rsidR="00255BE2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Explain ho</w:t>
      </w:r>
      <w:r w:rsidR="00D01EB2">
        <w:rPr>
          <w:rFonts w:ascii="Garamond" w:hAnsi="Garamond"/>
          <w:sz w:val="23"/>
          <w:szCs w:val="23"/>
        </w:rPr>
        <w:t xml:space="preserve">w travel costs are </w:t>
      </w:r>
      <w:r w:rsidR="00D01EB2" w:rsidRPr="006F28B8">
        <w:rPr>
          <w:rFonts w:ascii="Garamond" w:hAnsi="Garamond"/>
          <w:sz w:val="23"/>
          <w:szCs w:val="23"/>
        </w:rPr>
        <w:t xml:space="preserve">calculated. </w:t>
      </w:r>
      <w:r w:rsidR="00C17A8B" w:rsidRPr="00DC5A64">
        <w:rPr>
          <w:rFonts w:ascii="Garamond" w:hAnsi="Garamond"/>
          <w:sz w:val="23"/>
          <w:szCs w:val="23"/>
        </w:rPr>
        <w:t>For multi-year grants, provide detail for each year.</w:t>
      </w:r>
      <w:r w:rsidR="00C17A8B">
        <w:rPr>
          <w:rFonts w:ascii="Garamond" w:hAnsi="Garamond"/>
          <w:sz w:val="23"/>
          <w:szCs w:val="23"/>
        </w:rPr>
        <w:t xml:space="preserve"> </w:t>
      </w:r>
    </w:p>
    <w:p w14:paraId="1EF0FCB0" w14:textId="77777777" w:rsidR="005A6E9C" w:rsidRDefault="00D01EB2" w:rsidP="007D5041">
      <w:pPr>
        <w:spacing w:line="276" w:lineRule="auto"/>
        <w:rPr>
          <w:rFonts w:ascii="Garamond" w:hAnsi="Garamond"/>
          <w:i/>
          <w:sz w:val="23"/>
          <w:szCs w:val="23"/>
        </w:rPr>
      </w:pPr>
      <w:r w:rsidRPr="006F28B8">
        <w:rPr>
          <w:rFonts w:ascii="Garamond" w:hAnsi="Garamond"/>
          <w:i/>
          <w:sz w:val="23"/>
          <w:szCs w:val="23"/>
        </w:rPr>
        <w:t>Note: Include travel for project staff only.</w:t>
      </w:r>
      <w:r w:rsidR="006F28B8" w:rsidRPr="006F28B8">
        <w:rPr>
          <w:rFonts w:ascii="Garamond" w:hAnsi="Garamond"/>
          <w:i/>
          <w:sz w:val="23"/>
          <w:szCs w:val="23"/>
        </w:rPr>
        <w:t xml:space="preserve"> Travel funded for this project must adhere to Foundation travel policy which includes coach airfare, </w:t>
      </w:r>
      <w:hyperlink r:id="rId19" w:history="1">
        <w:r w:rsidR="006F28B8" w:rsidRPr="006F28B8">
          <w:rPr>
            <w:rStyle w:val="Hyperlink"/>
            <w:rFonts w:ascii="Garamond" w:hAnsi="Garamond"/>
            <w:i/>
            <w:color w:val="auto"/>
            <w:sz w:val="23"/>
            <w:szCs w:val="23"/>
          </w:rPr>
          <w:t>per diem</w:t>
        </w:r>
      </w:hyperlink>
      <w:r w:rsidR="006F28B8" w:rsidRPr="006F28B8">
        <w:rPr>
          <w:rFonts w:ascii="Garamond" w:hAnsi="Garamond"/>
          <w:i/>
          <w:sz w:val="23"/>
          <w:szCs w:val="23"/>
        </w:rPr>
        <w:t xml:space="preserve"> and standard mileage not to exceed established federal rates.</w:t>
      </w:r>
    </w:p>
    <w:p w14:paraId="1E1ABEA9" w14:textId="77777777" w:rsidR="007D5041" w:rsidRPr="00C17A8B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03112141" w14:textId="77777777" w:rsidR="004553B8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9A2062">
        <w:rPr>
          <w:rFonts w:ascii="Garamond" w:hAnsi="Garamond"/>
          <w:sz w:val="23"/>
          <w:szCs w:val="23"/>
          <w:u w:val="single"/>
        </w:rPr>
        <w:t>Local Travel</w:t>
      </w:r>
      <w:r w:rsidR="008757F8" w:rsidRPr="009A2062">
        <w:rPr>
          <w:rFonts w:ascii="Garamond" w:hAnsi="Garamond"/>
          <w:sz w:val="23"/>
          <w:szCs w:val="23"/>
        </w:rPr>
        <w:t>:</w:t>
      </w:r>
      <w:r w:rsidR="008757F8" w:rsidRPr="000C3118">
        <w:rPr>
          <w:rFonts w:ascii="Garamond" w:hAnsi="Garamond"/>
          <w:sz w:val="23"/>
          <w:szCs w:val="23"/>
        </w:rPr>
        <w:t xml:space="preserve"> </w:t>
      </w:r>
    </w:p>
    <w:p w14:paraId="43357582" w14:textId="77777777" w:rsidR="008757F8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="008757F8"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="008757F8"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="008757F8" w:rsidRPr="000C3118">
        <w:rPr>
          <w:rFonts w:ascii="Garamond" w:hAnsi="Garamond"/>
          <w:sz w:val="23"/>
          <w:szCs w:val="23"/>
        </w:rPr>
        <w:t xml:space="preserve"> $0.54</w:t>
      </w:r>
      <w:r w:rsidR="00C74108">
        <w:rPr>
          <w:rFonts w:ascii="Garamond" w:hAnsi="Garamond"/>
          <w:sz w:val="23"/>
          <w:szCs w:val="23"/>
        </w:rPr>
        <w:t>5</w:t>
      </w:r>
      <w:r w:rsidR="008757F8" w:rsidRPr="000C3118">
        <w:rPr>
          <w:rFonts w:ascii="Garamond" w:hAnsi="Garamond"/>
          <w:sz w:val="23"/>
          <w:szCs w:val="23"/>
        </w:rPr>
        <w:t xml:space="preserve"> per mile = $1,0</w:t>
      </w:r>
      <w:r w:rsidR="00C6255F">
        <w:rPr>
          <w:rFonts w:ascii="Garamond" w:hAnsi="Garamond"/>
          <w:sz w:val="23"/>
          <w:szCs w:val="23"/>
        </w:rPr>
        <w:t>9</w:t>
      </w:r>
      <w:r w:rsidR="008757F8" w:rsidRPr="000C3118">
        <w:rPr>
          <w:rFonts w:ascii="Garamond" w:hAnsi="Garamond"/>
          <w:sz w:val="23"/>
          <w:szCs w:val="23"/>
        </w:rPr>
        <w:t>0.</w:t>
      </w:r>
    </w:p>
    <w:p w14:paraId="74E9CD39" w14:textId="77777777" w:rsidR="00B904BF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Total = $1,0</w:t>
      </w:r>
      <w:r w:rsidR="00C6255F">
        <w:rPr>
          <w:rFonts w:ascii="Garamond" w:hAnsi="Garamond"/>
          <w:sz w:val="23"/>
          <w:szCs w:val="23"/>
        </w:rPr>
        <w:t>9</w:t>
      </w:r>
      <w:r w:rsidR="008757F8" w:rsidRPr="000C3118">
        <w:rPr>
          <w:rFonts w:ascii="Garamond" w:hAnsi="Garamond"/>
          <w:sz w:val="23"/>
          <w:szCs w:val="23"/>
        </w:rPr>
        <w:t>0 (Year 1</w:t>
      </w:r>
      <w:r w:rsidR="001D26C5">
        <w:rPr>
          <w:rFonts w:ascii="Garamond" w:hAnsi="Garamond"/>
          <w:sz w:val="23"/>
          <w:szCs w:val="23"/>
        </w:rPr>
        <w:t>)</w:t>
      </w:r>
    </w:p>
    <w:p w14:paraId="4873021C" w14:textId="77777777" w:rsidR="007352C7" w:rsidRDefault="007352C7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7F24D67E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ab/>
      </w:r>
      <w:r w:rsidRPr="00BD0BEE">
        <w:rPr>
          <w:rFonts w:ascii="Garamond" w:hAnsi="Garamond"/>
          <w:sz w:val="23"/>
          <w:szCs w:val="23"/>
          <w:u w:val="single"/>
        </w:rPr>
        <w:t>Conference Travel (name conference</w:t>
      </w:r>
      <w:r w:rsidR="00F613B0">
        <w:rPr>
          <w:rFonts w:ascii="Garamond" w:hAnsi="Garamond"/>
          <w:sz w:val="23"/>
          <w:szCs w:val="23"/>
          <w:u w:val="single"/>
        </w:rPr>
        <w:t>,</w:t>
      </w:r>
      <w:r w:rsidR="007352C7">
        <w:rPr>
          <w:rFonts w:ascii="Garamond" w:hAnsi="Garamond"/>
          <w:sz w:val="23"/>
          <w:szCs w:val="23"/>
          <w:u w:val="single"/>
        </w:rPr>
        <w:t xml:space="preserve"> city</w:t>
      </w:r>
      <w:r w:rsidR="00F613B0">
        <w:rPr>
          <w:rFonts w:ascii="Garamond" w:hAnsi="Garamond"/>
          <w:sz w:val="23"/>
          <w:szCs w:val="23"/>
          <w:u w:val="single"/>
        </w:rPr>
        <w:t xml:space="preserve"> and dates, if known</w:t>
      </w:r>
      <w:r w:rsidRPr="00BD0BEE">
        <w:rPr>
          <w:rFonts w:ascii="Garamond" w:hAnsi="Garamond"/>
          <w:sz w:val="23"/>
          <w:szCs w:val="23"/>
          <w:u w:val="single"/>
        </w:rPr>
        <w:t>):</w:t>
      </w:r>
    </w:p>
    <w:p w14:paraId="4345964F" w14:textId="77777777" w:rsidR="001D26C5" w:rsidRDefault="00BD0BEE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1D26C5">
        <w:rPr>
          <w:rFonts w:ascii="Garamond" w:hAnsi="Garamond"/>
          <w:sz w:val="23"/>
          <w:szCs w:val="23"/>
        </w:rPr>
        <w:t>Registration: $250 registration fee x 1 staff = $250</w:t>
      </w:r>
    </w:p>
    <w:p w14:paraId="5FA43C53" w14:textId="77777777" w:rsidR="00BD0BEE" w:rsidRDefault="001D26C5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BD0BEE">
        <w:rPr>
          <w:rFonts w:ascii="Garamond" w:hAnsi="Garamond"/>
          <w:sz w:val="23"/>
          <w:szCs w:val="23"/>
        </w:rPr>
        <w:t>Hotel: $150 per night x 2 nights = $300</w:t>
      </w:r>
    </w:p>
    <w:p w14:paraId="3AAB1E02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Airfare: $250 per roundtrip x 1 trip = $250</w:t>
      </w:r>
    </w:p>
    <w:p w14:paraId="51AB151B" w14:textId="77777777" w:rsidR="00BD0BEE" w:rsidRDefault="00BD0BEE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er Diem: $51 per day x 3 days= $150</w:t>
      </w:r>
    </w:p>
    <w:p w14:paraId="2B55999B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Total: $950 (Year 1)</w:t>
      </w:r>
    </w:p>
    <w:p w14:paraId="0DF29F43" w14:textId="77777777" w:rsidR="007D5041" w:rsidRDefault="007D5041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2FD4798D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6" w:name="_MON_1519826480"/>
    <w:bookmarkEnd w:id="6"/>
    <w:p w14:paraId="0547D025" w14:textId="77777777" w:rsidR="008757F8" w:rsidRDefault="00ED168E" w:rsidP="007D5041">
      <w:pPr>
        <w:tabs>
          <w:tab w:val="left" w:pos="1440"/>
        </w:tabs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733" w:dyaOrig="1459" w14:anchorId="0BA75FC6">
          <v:shape id="_x0000_i1030" type="#_x0000_t75" style="width:476.85pt;height:73.35pt" o:ole="">
            <v:imagedata r:id="rId20" o:title=""/>
          </v:shape>
          <o:OLEObject Type="Embed" ProgID="Excel.Sheet.12" ShapeID="_x0000_i1030" DrawAspect="Content" ObjectID="_1628509128" r:id="rId21"/>
        </w:object>
      </w:r>
    </w:p>
    <w:p w14:paraId="2315A4D5" w14:textId="77777777" w:rsidR="00073E99" w:rsidRDefault="00073E99" w:rsidP="007D5041">
      <w:pPr>
        <w:spacing w:line="276" w:lineRule="auto"/>
        <w:rPr>
          <w:rFonts w:ascii="Garamond" w:hAnsi="Garamond"/>
          <w:i/>
          <w:sz w:val="23"/>
          <w:szCs w:val="23"/>
          <w:u w:val="single"/>
        </w:rPr>
      </w:pPr>
    </w:p>
    <w:p w14:paraId="2F08DE94" w14:textId="6A88F46B" w:rsidR="00163F21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5A6E9C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>P</w:t>
      </w:r>
      <w:r w:rsidR="000D506A">
        <w:rPr>
          <w:rFonts w:ascii="Garamond" w:hAnsi="Garamond"/>
          <w:sz w:val="23"/>
          <w:szCs w:val="23"/>
        </w:rPr>
        <w:t>rovide an explanation</w:t>
      </w:r>
      <w:r w:rsidRPr="000C3118">
        <w:rPr>
          <w:rFonts w:ascii="Garamond" w:hAnsi="Garamond"/>
          <w:sz w:val="23"/>
          <w:szCs w:val="23"/>
        </w:rPr>
        <w:t xml:space="preserve"> for </w:t>
      </w:r>
      <w:r w:rsidR="00EC4D40">
        <w:rPr>
          <w:rFonts w:ascii="Garamond" w:hAnsi="Garamond"/>
          <w:sz w:val="23"/>
          <w:szCs w:val="23"/>
        </w:rPr>
        <w:t xml:space="preserve">travel and </w:t>
      </w:r>
      <w:r w:rsidR="000D506A">
        <w:rPr>
          <w:rFonts w:ascii="Garamond" w:hAnsi="Garamond"/>
          <w:sz w:val="23"/>
          <w:szCs w:val="23"/>
        </w:rPr>
        <w:t>rational</w:t>
      </w:r>
      <w:r w:rsidR="00D01EB2">
        <w:rPr>
          <w:rFonts w:ascii="Garamond" w:hAnsi="Garamond"/>
          <w:sz w:val="23"/>
          <w:szCs w:val="23"/>
        </w:rPr>
        <w:t>e</w:t>
      </w:r>
      <w:r w:rsidR="00BD0BEE">
        <w:rPr>
          <w:rFonts w:ascii="Garamond" w:hAnsi="Garamond"/>
          <w:sz w:val="23"/>
          <w:szCs w:val="23"/>
        </w:rPr>
        <w:t xml:space="preserve"> for attending conferences</w:t>
      </w:r>
      <w:r w:rsidR="00D01EB2">
        <w:rPr>
          <w:rFonts w:ascii="Garamond" w:hAnsi="Garamond"/>
          <w:sz w:val="23"/>
          <w:szCs w:val="23"/>
        </w:rPr>
        <w:t xml:space="preserve"> related to the project</w:t>
      </w:r>
      <w:r w:rsidR="000D506A">
        <w:rPr>
          <w:rFonts w:ascii="Garamond" w:hAnsi="Garamond"/>
          <w:sz w:val="23"/>
          <w:szCs w:val="23"/>
        </w:rPr>
        <w:t>,</w:t>
      </w:r>
      <w:r w:rsidR="00BD0BEE">
        <w:rPr>
          <w:rFonts w:ascii="Garamond" w:hAnsi="Garamond"/>
          <w:sz w:val="23"/>
          <w:szCs w:val="23"/>
        </w:rPr>
        <w:t xml:space="preserve"> if applicable</w:t>
      </w:r>
      <w:r w:rsidRPr="000C3118">
        <w:rPr>
          <w:rFonts w:ascii="Garamond" w:hAnsi="Garamond"/>
          <w:sz w:val="23"/>
          <w:szCs w:val="23"/>
        </w:rPr>
        <w:t>.</w:t>
      </w:r>
    </w:p>
    <w:p w14:paraId="024FA405" w14:textId="77777777" w:rsidR="004D128D" w:rsidRDefault="004D128D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4453F589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3FF5892" w14:textId="77777777" w:rsidR="00163F21" w:rsidRPr="001E05B0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Other Direct Expense</w:t>
      </w:r>
      <w:r w:rsidRPr="001E05B0">
        <w:rPr>
          <w:rFonts w:ascii="Garamond" w:hAnsi="Garamond"/>
          <w:b/>
          <w:sz w:val="23"/>
          <w:szCs w:val="23"/>
        </w:rPr>
        <w:t>:</w:t>
      </w:r>
      <w:r w:rsidRPr="001E05B0">
        <w:rPr>
          <w:rFonts w:ascii="Garamond" w:hAnsi="Garamond"/>
          <w:sz w:val="23"/>
          <w:szCs w:val="23"/>
        </w:rPr>
        <w:t xml:space="preserve">  </w:t>
      </w:r>
      <w:r w:rsidR="006374F5" w:rsidRPr="001E05B0">
        <w:rPr>
          <w:rFonts w:ascii="Garamond" w:hAnsi="Garamond"/>
          <w:sz w:val="23"/>
          <w:szCs w:val="23"/>
        </w:rPr>
        <w:t xml:space="preserve">Describe in detail any other type of direct expense </w:t>
      </w:r>
      <w:r w:rsidR="005523A5" w:rsidRPr="001E05B0">
        <w:rPr>
          <w:rFonts w:ascii="Garamond" w:hAnsi="Garamond"/>
          <w:sz w:val="23"/>
          <w:szCs w:val="23"/>
        </w:rPr>
        <w:t xml:space="preserve">related to the project </w:t>
      </w:r>
      <w:r w:rsidR="006374F5" w:rsidRPr="001E05B0">
        <w:rPr>
          <w:rFonts w:ascii="Garamond" w:hAnsi="Garamond"/>
          <w:sz w:val="23"/>
          <w:szCs w:val="23"/>
        </w:rPr>
        <w:t>not specifically listed above</w:t>
      </w:r>
      <w:r w:rsidR="004553B8" w:rsidRPr="001E05B0">
        <w:rPr>
          <w:rFonts w:ascii="Garamond" w:hAnsi="Garamond"/>
          <w:sz w:val="23"/>
          <w:szCs w:val="23"/>
        </w:rPr>
        <w:t xml:space="preserve"> (e.</w:t>
      </w:r>
      <w:r w:rsidR="006374F5" w:rsidRPr="001E05B0">
        <w:rPr>
          <w:rFonts w:ascii="Garamond" w:hAnsi="Garamond"/>
          <w:sz w:val="23"/>
          <w:szCs w:val="23"/>
        </w:rPr>
        <w:t>g.</w:t>
      </w:r>
      <w:r w:rsidR="004553B8" w:rsidRPr="001E05B0">
        <w:rPr>
          <w:rFonts w:ascii="Garamond" w:hAnsi="Garamond"/>
          <w:sz w:val="23"/>
          <w:szCs w:val="23"/>
        </w:rPr>
        <w:t>,</w:t>
      </w:r>
      <w:r w:rsidR="006374F5" w:rsidRPr="001E05B0">
        <w:rPr>
          <w:rFonts w:ascii="Garamond" w:hAnsi="Garamond"/>
          <w:sz w:val="23"/>
          <w:szCs w:val="23"/>
        </w:rPr>
        <w:t xml:space="preserve"> printing, training</w:t>
      </w:r>
      <w:r w:rsidR="00EC4D40" w:rsidRPr="001E05B0">
        <w:rPr>
          <w:rFonts w:ascii="Garamond" w:hAnsi="Garamond"/>
          <w:sz w:val="23"/>
          <w:szCs w:val="23"/>
        </w:rPr>
        <w:t>s/meetings</w:t>
      </w:r>
      <w:r w:rsidR="006374F5" w:rsidRPr="001E05B0">
        <w:rPr>
          <w:rFonts w:ascii="Garamond" w:hAnsi="Garamond"/>
          <w:sz w:val="23"/>
          <w:szCs w:val="23"/>
        </w:rPr>
        <w:t>, etc.) and explain</w:t>
      </w:r>
      <w:r w:rsidR="00C17A8B">
        <w:rPr>
          <w:rFonts w:ascii="Garamond" w:hAnsi="Garamond"/>
          <w:sz w:val="23"/>
          <w:szCs w:val="23"/>
        </w:rPr>
        <w:t xml:space="preserve"> how the costs are calculated. </w:t>
      </w:r>
      <w:r w:rsidR="00C17A8B" w:rsidRPr="00DC5A64">
        <w:rPr>
          <w:rFonts w:ascii="Garamond" w:hAnsi="Garamond"/>
          <w:sz w:val="23"/>
          <w:szCs w:val="23"/>
        </w:rPr>
        <w:t>For multi-year grants, provide detail for each year.</w:t>
      </w:r>
    </w:p>
    <w:p w14:paraId="55F5B4AD" w14:textId="77777777" w:rsidR="00AC237A" w:rsidRDefault="00AC237A" w:rsidP="007D5041">
      <w:pPr>
        <w:spacing w:line="276" w:lineRule="auto"/>
        <w:ind w:firstLine="360"/>
        <w:contextualSpacing/>
        <w:rPr>
          <w:rFonts w:ascii="Garamond" w:hAnsi="Garamond"/>
          <w:sz w:val="23"/>
          <w:szCs w:val="23"/>
          <w:u w:val="single"/>
        </w:rPr>
      </w:pPr>
    </w:p>
    <w:p w14:paraId="4E21304E" w14:textId="77777777" w:rsidR="00BD0BEE" w:rsidRPr="001E05B0" w:rsidRDefault="005523A5" w:rsidP="007D5041">
      <w:pPr>
        <w:spacing w:line="276" w:lineRule="auto"/>
        <w:ind w:firstLine="360"/>
        <w:contextualSpacing/>
        <w:rPr>
          <w:rFonts w:ascii="Garamond" w:hAnsi="Garamond"/>
          <w:sz w:val="23"/>
          <w:szCs w:val="23"/>
          <w:u w:val="single"/>
        </w:rPr>
      </w:pPr>
      <w:r w:rsidRPr="001E05B0">
        <w:rPr>
          <w:rFonts w:ascii="Garamond" w:hAnsi="Garamond"/>
          <w:sz w:val="23"/>
          <w:szCs w:val="23"/>
          <w:u w:val="single"/>
        </w:rPr>
        <w:t>Printing</w:t>
      </w:r>
      <w:r w:rsidR="00BD0BEE" w:rsidRPr="001E05B0">
        <w:rPr>
          <w:rFonts w:ascii="Garamond" w:hAnsi="Garamond"/>
          <w:sz w:val="23"/>
          <w:szCs w:val="23"/>
          <w:u w:val="single"/>
        </w:rPr>
        <w:t>:</w:t>
      </w:r>
    </w:p>
    <w:p w14:paraId="6A4709E8" w14:textId="77777777" w:rsidR="001E05B0" w:rsidRDefault="001E05B0" w:rsidP="007D5041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 w:rsidRPr="001E05B0">
        <w:rPr>
          <w:rFonts w:ascii="Garamond" w:hAnsi="Garamond" w:cs="Arial"/>
          <w:sz w:val="23"/>
          <w:szCs w:val="23"/>
        </w:rPr>
        <w:t xml:space="preserve">5,000 brochures </w:t>
      </w:r>
      <w:r>
        <w:rPr>
          <w:rFonts w:ascii="Garamond" w:hAnsi="Garamond" w:cs="Arial"/>
          <w:sz w:val="23"/>
          <w:szCs w:val="23"/>
        </w:rPr>
        <w:t>x $0.</w:t>
      </w:r>
      <w:r w:rsidRPr="001E05B0">
        <w:rPr>
          <w:rFonts w:ascii="Garamond" w:hAnsi="Garamond" w:cs="Arial"/>
          <w:sz w:val="23"/>
          <w:szCs w:val="23"/>
        </w:rPr>
        <w:t>50 per brochure</w:t>
      </w:r>
      <w:r>
        <w:rPr>
          <w:rFonts w:ascii="Garamond" w:hAnsi="Garamond" w:cs="Arial"/>
          <w:sz w:val="23"/>
          <w:szCs w:val="23"/>
        </w:rPr>
        <w:t xml:space="preserve"> = </w:t>
      </w:r>
      <w:r w:rsidRPr="001E05B0">
        <w:rPr>
          <w:rFonts w:ascii="Garamond" w:hAnsi="Garamond" w:cs="Arial"/>
          <w:sz w:val="23"/>
          <w:szCs w:val="23"/>
        </w:rPr>
        <w:t>$</w:t>
      </w:r>
      <w:r>
        <w:rPr>
          <w:rFonts w:ascii="Garamond" w:hAnsi="Garamond" w:cs="Arial"/>
          <w:sz w:val="23"/>
          <w:szCs w:val="23"/>
        </w:rPr>
        <w:t>2</w:t>
      </w:r>
      <w:r w:rsidRPr="001E05B0">
        <w:rPr>
          <w:rFonts w:ascii="Garamond" w:hAnsi="Garamond" w:cs="Arial"/>
          <w:sz w:val="23"/>
          <w:szCs w:val="23"/>
        </w:rPr>
        <w:t xml:space="preserve">,500 </w:t>
      </w:r>
    </w:p>
    <w:p w14:paraId="425406DC" w14:textId="77777777" w:rsidR="00921BEB" w:rsidRDefault="00921BEB" w:rsidP="007D5041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2,500 (Year 1)</w:t>
      </w:r>
    </w:p>
    <w:p w14:paraId="2C98103F" w14:textId="77777777" w:rsidR="001E05B0" w:rsidRPr="001E05B0" w:rsidRDefault="001E05B0" w:rsidP="007D5041">
      <w:pPr>
        <w:spacing w:line="276" w:lineRule="auto"/>
        <w:ind w:firstLine="360"/>
        <w:contextualSpacing/>
        <w:rPr>
          <w:rFonts w:ascii="Garamond" w:hAnsi="Garamond" w:cs="Arial"/>
          <w:sz w:val="23"/>
          <w:szCs w:val="23"/>
        </w:rPr>
      </w:pPr>
    </w:p>
    <w:p w14:paraId="60B4110F" w14:textId="77777777" w:rsidR="007352C7" w:rsidRPr="00296595" w:rsidRDefault="007352C7" w:rsidP="007D5041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/>
        <w:ind w:left="0"/>
        <w:rPr>
          <w:rFonts w:ascii="Garamond" w:hAnsi="Garamond" w:cs="Calibri"/>
        </w:rPr>
      </w:pPr>
      <w:r w:rsidRPr="00296595">
        <w:rPr>
          <w:rFonts w:ascii="Garamond" w:hAnsi="Garamond"/>
          <w:b/>
        </w:rPr>
        <w:t xml:space="preserve">Budget Tip:  </w:t>
      </w:r>
      <w:r w:rsidRPr="00296595">
        <w:rPr>
          <w:rFonts w:ascii="Garamond" w:hAnsi="Garamond" w:cs="Calibri"/>
        </w:rPr>
        <w:t>Will the expenses be incurred throughout the project or related to a specific activity?</w:t>
      </w:r>
    </w:p>
    <w:p w14:paraId="76FF53EC" w14:textId="77777777" w:rsidR="00705709" w:rsidRPr="007D5041" w:rsidRDefault="00705709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3C437F05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7" w:name="_MON_1519826566"/>
    <w:bookmarkEnd w:id="7"/>
    <w:p w14:paraId="046CA714" w14:textId="77777777" w:rsidR="00512304" w:rsidRPr="000C3118" w:rsidRDefault="00921BEB" w:rsidP="007D5041">
      <w:pPr>
        <w:pStyle w:val="Level1"/>
        <w:numPr>
          <w:ilvl w:val="0"/>
          <w:numId w:val="0"/>
        </w:numPr>
        <w:spacing w:line="276" w:lineRule="auto"/>
        <w:jc w:val="center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459" w:dyaOrig="1182" w14:anchorId="2F11F357">
          <v:shape id="_x0000_i1031" type="#_x0000_t75" style="width:471.4pt;height:59.1pt" o:ole="">
            <v:imagedata r:id="rId22" o:title=""/>
          </v:shape>
          <o:OLEObject Type="Embed" ProgID="Excel.Sheet.12" ShapeID="_x0000_i1031" DrawAspect="Content" ObjectID="_1628509129" r:id="rId23"/>
        </w:object>
      </w:r>
    </w:p>
    <w:p w14:paraId="7F9143D8" w14:textId="77777777" w:rsidR="00073E99" w:rsidRDefault="00073E99" w:rsidP="007D5041">
      <w:pPr>
        <w:spacing w:line="276" w:lineRule="auto"/>
        <w:rPr>
          <w:rFonts w:ascii="Garamond" w:hAnsi="Garamond"/>
          <w:i/>
          <w:sz w:val="23"/>
          <w:szCs w:val="23"/>
          <w:u w:val="single"/>
        </w:rPr>
      </w:pPr>
    </w:p>
    <w:p w14:paraId="57526FF3" w14:textId="061F7327" w:rsidR="008757F8" w:rsidRPr="000C3118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BD0BEE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163F21">
        <w:rPr>
          <w:rFonts w:ascii="Garamond" w:hAnsi="Garamond"/>
          <w:sz w:val="23"/>
          <w:szCs w:val="23"/>
        </w:rPr>
        <w:t xml:space="preserve">Provide an explanation for </w:t>
      </w:r>
      <w:r w:rsidR="005523A5">
        <w:rPr>
          <w:rFonts w:ascii="Garamond" w:hAnsi="Garamond"/>
          <w:sz w:val="23"/>
          <w:szCs w:val="23"/>
        </w:rPr>
        <w:t xml:space="preserve">each </w:t>
      </w:r>
      <w:r w:rsidR="00163F21">
        <w:rPr>
          <w:rFonts w:ascii="Garamond" w:hAnsi="Garamond"/>
          <w:sz w:val="23"/>
          <w:szCs w:val="23"/>
        </w:rPr>
        <w:t>item b</w:t>
      </w:r>
      <w:r w:rsidR="00975918">
        <w:rPr>
          <w:rFonts w:ascii="Garamond" w:hAnsi="Garamond"/>
          <w:sz w:val="23"/>
          <w:szCs w:val="23"/>
        </w:rPr>
        <w:t>eing requested and how it benefits the project</w:t>
      </w:r>
      <w:r w:rsidR="00163F21">
        <w:rPr>
          <w:rFonts w:ascii="Garamond" w:hAnsi="Garamond"/>
          <w:sz w:val="23"/>
          <w:szCs w:val="23"/>
        </w:rPr>
        <w:t>.</w:t>
      </w:r>
    </w:p>
    <w:p w14:paraId="109D9446" w14:textId="77777777" w:rsidR="00EC4D40" w:rsidRDefault="00EC4D40" w:rsidP="007D5041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084DF07D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10FA196" w14:textId="6F5F78DC" w:rsidR="007D5041" w:rsidRDefault="00EA07EB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Indirect Expense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Indirect expense</w:t>
      </w:r>
      <w:r w:rsidR="00EC4D40">
        <w:rPr>
          <w:rFonts w:ascii="Garamond" w:hAnsi="Garamond"/>
          <w:sz w:val="23"/>
          <w:szCs w:val="23"/>
        </w:rPr>
        <w:t xml:space="preserve">s are </w:t>
      </w:r>
      <w:r w:rsidRPr="000C3118">
        <w:rPr>
          <w:rFonts w:ascii="Garamond" w:hAnsi="Garamond"/>
          <w:sz w:val="23"/>
          <w:szCs w:val="23"/>
        </w:rPr>
        <w:t xml:space="preserve">general organizational expenses </w:t>
      </w:r>
      <w:r w:rsidR="00DB7056">
        <w:rPr>
          <w:rFonts w:ascii="Garamond" w:hAnsi="Garamond"/>
          <w:sz w:val="23"/>
          <w:szCs w:val="23"/>
        </w:rPr>
        <w:t xml:space="preserve">shared among projects and/or functions, </w:t>
      </w:r>
      <w:r w:rsidRPr="000C3118">
        <w:rPr>
          <w:rFonts w:ascii="Garamond" w:hAnsi="Garamond"/>
          <w:sz w:val="23"/>
          <w:szCs w:val="23"/>
        </w:rPr>
        <w:t xml:space="preserve">such as </w:t>
      </w:r>
      <w:r w:rsidRPr="000C3118">
        <w:rPr>
          <w:rFonts w:ascii="Garamond" w:eastAsia="Calibri" w:hAnsi="Garamond"/>
          <w:sz w:val="23"/>
          <w:szCs w:val="23"/>
        </w:rPr>
        <w:t xml:space="preserve">executive management, </w:t>
      </w:r>
      <w:r w:rsidR="00975918">
        <w:rPr>
          <w:rFonts w:ascii="Garamond" w:eastAsia="Calibri" w:hAnsi="Garamond"/>
          <w:sz w:val="23"/>
          <w:szCs w:val="23"/>
        </w:rPr>
        <w:t>finance,</w:t>
      </w:r>
      <w:r w:rsidRPr="000C3118">
        <w:rPr>
          <w:rFonts w:ascii="Garamond" w:eastAsia="Calibri" w:hAnsi="Garamond"/>
          <w:sz w:val="23"/>
          <w:szCs w:val="23"/>
        </w:rPr>
        <w:t xml:space="preserve"> </w:t>
      </w:r>
      <w:r w:rsidRPr="00975918">
        <w:rPr>
          <w:rFonts w:ascii="Garamond" w:eastAsia="Calibri" w:hAnsi="Garamond"/>
          <w:sz w:val="23"/>
          <w:szCs w:val="23"/>
        </w:rPr>
        <w:t xml:space="preserve">grants management, </w:t>
      </w:r>
      <w:r w:rsidR="00975918" w:rsidRPr="00975918">
        <w:rPr>
          <w:rFonts w:ascii="Garamond" w:hAnsi="Garamond" w:cs="Arial"/>
          <w:sz w:val="22"/>
          <w:szCs w:val="22"/>
        </w:rPr>
        <w:t>human resources or</w:t>
      </w:r>
      <w:r w:rsidR="00921BEB">
        <w:rPr>
          <w:rFonts w:ascii="Garamond" w:hAnsi="Garamond" w:cs="Arial"/>
          <w:sz w:val="22"/>
          <w:szCs w:val="22"/>
        </w:rPr>
        <w:t xml:space="preserve"> administrative and</w:t>
      </w:r>
      <w:r w:rsidR="00975918" w:rsidRPr="00975918">
        <w:rPr>
          <w:rFonts w:ascii="Garamond" w:hAnsi="Garamond" w:cs="Arial"/>
          <w:sz w:val="22"/>
          <w:szCs w:val="22"/>
        </w:rPr>
        <w:t xml:space="preserve"> other support services,</w:t>
      </w:r>
      <w:r w:rsidR="00975918">
        <w:rPr>
          <w:rFonts w:ascii="Arial" w:hAnsi="Arial" w:cs="Arial"/>
          <w:sz w:val="22"/>
          <w:szCs w:val="22"/>
        </w:rPr>
        <w:t xml:space="preserve"> </w:t>
      </w:r>
      <w:r w:rsidR="00975918" w:rsidRPr="000C3118">
        <w:rPr>
          <w:rFonts w:ascii="Garamond" w:eastAsia="Calibri" w:hAnsi="Garamond"/>
          <w:sz w:val="23"/>
          <w:szCs w:val="23"/>
        </w:rPr>
        <w:t xml:space="preserve">occupancy, </w:t>
      </w:r>
      <w:r w:rsidRPr="000C3118">
        <w:rPr>
          <w:rFonts w:ascii="Garamond" w:eastAsia="Calibri" w:hAnsi="Garamond"/>
          <w:sz w:val="23"/>
          <w:szCs w:val="23"/>
        </w:rPr>
        <w:t>liability insurance, utilities,</w:t>
      </w:r>
      <w:r w:rsidR="00F94EC8">
        <w:rPr>
          <w:rFonts w:ascii="Garamond" w:eastAsia="Calibri" w:hAnsi="Garamond"/>
          <w:sz w:val="23"/>
          <w:szCs w:val="23"/>
        </w:rPr>
        <w:t xml:space="preserve"> </w:t>
      </w:r>
      <w:r w:rsidRPr="000C3118">
        <w:rPr>
          <w:rFonts w:ascii="Garamond" w:eastAsia="Calibri" w:hAnsi="Garamond"/>
          <w:sz w:val="23"/>
          <w:szCs w:val="23"/>
        </w:rPr>
        <w:t>facility maintenance</w:t>
      </w:r>
      <w:r w:rsidRPr="000C3118">
        <w:rPr>
          <w:rFonts w:ascii="Garamond" w:hAnsi="Garamond"/>
          <w:sz w:val="23"/>
          <w:szCs w:val="23"/>
        </w:rPr>
        <w:t>, etc</w:t>
      </w:r>
      <w:r w:rsidR="00F94EC8">
        <w:rPr>
          <w:rFonts w:ascii="Garamond" w:hAnsi="Garamond"/>
          <w:sz w:val="23"/>
          <w:szCs w:val="23"/>
        </w:rPr>
        <w:t>.</w:t>
      </w:r>
      <w:r w:rsidR="007D5041">
        <w:rPr>
          <w:rFonts w:ascii="Garamond" w:hAnsi="Garamond"/>
          <w:sz w:val="23"/>
          <w:szCs w:val="23"/>
        </w:rPr>
        <w:t xml:space="preserve">  </w:t>
      </w:r>
    </w:p>
    <w:p w14:paraId="3FB6B77B" w14:textId="77777777" w:rsidR="007D5041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5FA9C82B" w14:textId="77777777" w:rsidR="00EA07EB" w:rsidRDefault="00EA07EB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t xml:space="preserve">The Foundation </w:t>
      </w:r>
      <w:r w:rsidR="00F94EC8" w:rsidRPr="003F06F3">
        <w:rPr>
          <w:rFonts w:ascii="Garamond" w:hAnsi="Garamond"/>
          <w:sz w:val="23"/>
          <w:szCs w:val="23"/>
        </w:rPr>
        <w:t>allows</w:t>
      </w:r>
      <w:r w:rsidR="00F94EC8" w:rsidRPr="00163F21">
        <w:rPr>
          <w:rFonts w:ascii="Garamond" w:hAnsi="Garamond"/>
          <w:sz w:val="23"/>
          <w:szCs w:val="23"/>
        </w:rPr>
        <w:t xml:space="preserve"> </w:t>
      </w:r>
      <w:r w:rsidRPr="000C3118">
        <w:rPr>
          <w:rFonts w:ascii="Garamond" w:hAnsi="Garamond"/>
          <w:sz w:val="23"/>
          <w:szCs w:val="23"/>
        </w:rPr>
        <w:t xml:space="preserve">indirect expenses up to a maximum of 15% of </w:t>
      </w:r>
      <w:r w:rsidRPr="000C3118">
        <w:rPr>
          <w:rFonts w:ascii="Garamond" w:hAnsi="Garamond"/>
          <w:sz w:val="23"/>
          <w:szCs w:val="23"/>
          <w:u w:val="single"/>
        </w:rPr>
        <w:t xml:space="preserve">total compensation expense </w:t>
      </w:r>
      <w:r w:rsidRPr="000C3118">
        <w:rPr>
          <w:rFonts w:ascii="Garamond" w:hAnsi="Garamond"/>
          <w:sz w:val="23"/>
          <w:szCs w:val="23"/>
        </w:rPr>
        <w:t>(includes salary and benefits</w:t>
      </w:r>
      <w:r w:rsidR="00F94EC8">
        <w:rPr>
          <w:rFonts w:ascii="Garamond" w:hAnsi="Garamond"/>
          <w:sz w:val="23"/>
          <w:szCs w:val="23"/>
        </w:rPr>
        <w:t xml:space="preserve"> &amp; </w:t>
      </w:r>
      <w:r w:rsidRPr="000C3118">
        <w:rPr>
          <w:rFonts w:ascii="Garamond" w:hAnsi="Garamond"/>
          <w:sz w:val="23"/>
          <w:szCs w:val="23"/>
        </w:rPr>
        <w:t xml:space="preserve">payroll taxes).  </w:t>
      </w:r>
    </w:p>
    <w:p w14:paraId="0F70F556" w14:textId="77777777" w:rsidR="003212A2" w:rsidRPr="000C3118" w:rsidRDefault="003212A2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7B80A44D" w14:textId="77777777" w:rsidR="00EA07EB" w:rsidRPr="000C3118" w:rsidRDefault="00F94EC8" w:rsidP="007D5041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</w:t>
      </w:r>
      <w:r w:rsidR="00EA07EB" w:rsidRPr="000C3118">
        <w:rPr>
          <w:rFonts w:ascii="Garamond" w:hAnsi="Garamond"/>
          <w:sz w:val="23"/>
          <w:szCs w:val="23"/>
        </w:rPr>
        <w:t xml:space="preserve">tate the percentage of indirect expenses and show the calculation as follows: </w:t>
      </w:r>
    </w:p>
    <w:p w14:paraId="112C29CB" w14:textId="77777777" w:rsidR="00705709" w:rsidRPr="0014769D" w:rsidRDefault="00705709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664C021F" w14:textId="77777777" w:rsidR="00735914" w:rsidRPr="00040C83" w:rsidRDefault="00021F33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>
        <w:rPr>
          <w:rFonts w:ascii="Garamond" w:hAnsi="Garamond"/>
          <w:color w:val="FF0000"/>
          <w:sz w:val="16"/>
          <w:szCs w:val="16"/>
        </w:rPr>
        <w:t>Double click on the table to insert requested funding and the totals will automatically calculate.  Add rows as needed.</w:t>
      </w:r>
    </w:p>
    <w:bookmarkStart w:id="8" w:name="_MON_1519826750"/>
    <w:bookmarkEnd w:id="8"/>
    <w:p w14:paraId="7A755DB0" w14:textId="39AE7469" w:rsidR="00C26A30" w:rsidRDefault="00AB7002" w:rsidP="00BF1274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727" w:dyaOrig="2053" w14:anchorId="5EB12439">
          <v:shape id="_x0000_i1032" type="#_x0000_t75" style="width:495.85pt;height:103.25pt" o:ole="">
            <v:imagedata r:id="rId24" o:title=""/>
          </v:shape>
          <o:OLEObject Type="Embed" ProgID="Excel.Sheet.12" ShapeID="_x0000_i1032" DrawAspect="Content" ObjectID="_1628509130" r:id="rId25"/>
        </w:object>
      </w:r>
    </w:p>
    <w:p w14:paraId="6F342444" w14:textId="77777777" w:rsidR="000B50F6" w:rsidRDefault="000B50F6" w:rsidP="003D61B6">
      <w:pPr>
        <w:tabs>
          <w:tab w:val="left" w:pos="4050"/>
        </w:tabs>
        <w:spacing w:line="276" w:lineRule="auto"/>
        <w:rPr>
          <w:rFonts w:ascii="Garamond" w:hAnsi="Garamond"/>
          <w:i/>
          <w:sz w:val="23"/>
          <w:szCs w:val="23"/>
        </w:rPr>
      </w:pPr>
    </w:p>
    <w:p w14:paraId="0398130A" w14:textId="637A8B05" w:rsidR="003D61B6" w:rsidRPr="003D61B6" w:rsidRDefault="007352C7" w:rsidP="003D61B6">
      <w:pPr>
        <w:tabs>
          <w:tab w:val="left" w:pos="4050"/>
        </w:tabs>
        <w:spacing w:line="276" w:lineRule="auto"/>
        <w:rPr>
          <w:rFonts w:ascii="Garamond" w:hAnsi="Garamond"/>
          <w:i/>
          <w:sz w:val="23"/>
          <w:szCs w:val="23"/>
        </w:rPr>
      </w:pPr>
      <w:r w:rsidRPr="007352C7">
        <w:rPr>
          <w:rFonts w:ascii="Garamond" w:hAnsi="Garamond"/>
          <w:i/>
          <w:sz w:val="23"/>
          <w:szCs w:val="23"/>
        </w:rPr>
        <w:t>No Budget Explanation necessary</w:t>
      </w:r>
    </w:p>
    <w:p w14:paraId="7C1F21E6" w14:textId="77777777" w:rsidR="003D61B6" w:rsidRDefault="003D61B6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749164F1" w14:textId="0A277905" w:rsidR="0045226B" w:rsidRPr="00D3712B" w:rsidRDefault="0045226B" w:rsidP="00DD7892">
      <w:pPr>
        <w:spacing w:line="276" w:lineRule="auto"/>
        <w:rPr>
          <w:rFonts w:ascii="Garamond" w:hAnsi="Garamond"/>
          <w:sz w:val="23"/>
          <w:szCs w:val="23"/>
        </w:rPr>
      </w:pPr>
    </w:p>
    <w:p w14:paraId="08A6B500" w14:textId="77777777" w:rsidR="00D3712B" w:rsidRDefault="00D3712B" w:rsidP="00D3712B">
      <w:pPr>
        <w:spacing w:line="276" w:lineRule="auto"/>
        <w:rPr>
          <w:rFonts w:ascii="Garamond" w:hAnsi="Garamond"/>
          <w:sz w:val="23"/>
          <w:szCs w:val="23"/>
        </w:rPr>
      </w:pPr>
    </w:p>
    <w:p w14:paraId="5872DF60" w14:textId="6C014272" w:rsidR="00D3712B" w:rsidRPr="00D3712B" w:rsidRDefault="00D3712B" w:rsidP="00221444">
      <w:pPr>
        <w:spacing w:line="276" w:lineRule="auto"/>
        <w:rPr>
          <w:rFonts w:ascii="Arial" w:hAnsi="Arial" w:cs="Arial"/>
          <w:sz w:val="23"/>
          <w:szCs w:val="23"/>
        </w:rPr>
        <w:sectPr w:rsidR="00D3712B" w:rsidRPr="00D3712B" w:rsidSect="00DD7892">
          <w:headerReference w:type="first" r:id="rId26"/>
          <w:pgSz w:w="12240" w:h="15840" w:code="1"/>
          <w:pgMar w:top="1296" w:right="1440" w:bottom="1152" w:left="1440" w:header="576" w:footer="720" w:gutter="0"/>
          <w:pgNumType w:start="0"/>
          <w:cols w:space="720"/>
          <w:titlePg/>
          <w:docGrid w:linePitch="360"/>
        </w:sectPr>
      </w:pPr>
    </w:p>
    <w:bookmarkStart w:id="9" w:name="_MON_1520170640"/>
    <w:bookmarkEnd w:id="9"/>
    <w:p w14:paraId="49F05C56" w14:textId="3DC8262B" w:rsidR="00243165" w:rsidRPr="000C3118" w:rsidRDefault="00377CC0" w:rsidP="00C35268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6591" w:dyaOrig="9925" w14:anchorId="4CC793D2">
          <v:shape id="_x0000_i1033" type="#_x0000_t75" style="width:731.55pt;height:491.1pt" o:ole="">
            <v:imagedata r:id="rId27" o:title=""/>
          </v:shape>
          <o:OLEObject Type="Embed" ProgID="Excel.Sheet.12" ShapeID="_x0000_i1033" DrawAspect="Content" ObjectID="_1628509131" r:id="rId28"/>
        </w:object>
      </w:r>
    </w:p>
    <w:sectPr w:rsidR="00243165" w:rsidRPr="000C3118" w:rsidSect="007366E5">
      <w:footerReference w:type="default" r:id="rId29"/>
      <w:pgSz w:w="15840" w:h="12240" w:orient="landscape" w:code="1"/>
      <w:pgMar w:top="1008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B8DB" w14:textId="77777777" w:rsidR="006D5C3E" w:rsidRDefault="006D5C3E" w:rsidP="00227F42">
      <w:r>
        <w:separator/>
      </w:r>
    </w:p>
  </w:endnote>
  <w:endnote w:type="continuationSeparator" w:id="0">
    <w:p w14:paraId="575F43E3" w14:textId="77777777" w:rsidR="006D5C3E" w:rsidRDefault="006D5C3E" w:rsidP="002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DDF7" w14:textId="77777777" w:rsidR="006D5C3E" w:rsidRDefault="006D5C3E" w:rsidP="00227F42">
      <w:r>
        <w:separator/>
      </w:r>
    </w:p>
  </w:footnote>
  <w:footnote w:type="continuationSeparator" w:id="0">
    <w:p w14:paraId="341AF4A5" w14:textId="77777777" w:rsidR="006D5C3E" w:rsidRDefault="006D5C3E" w:rsidP="0022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EA53" w14:textId="4BF3C5B3" w:rsidR="00B10C97" w:rsidRDefault="00CE2197" w:rsidP="00DD7892">
    <w:pPr>
      <w:pStyle w:val="Header"/>
      <w:tabs>
        <w:tab w:val="clear" w:pos="4680"/>
        <w:tab w:val="clear" w:pos="9360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7778DFE" wp14:editId="5AB21668">
          <wp:simplePos x="0" y="0"/>
          <wp:positionH relativeFrom="page">
            <wp:posOffset>0</wp:posOffset>
          </wp:positionH>
          <wp:positionV relativeFrom="page">
            <wp:posOffset>-254000</wp:posOffset>
          </wp:positionV>
          <wp:extent cx="7772400" cy="10058400"/>
          <wp:effectExtent l="0" t="0" r="0" b="0"/>
          <wp:wrapNone/>
          <wp:docPr id="3" name="Picture 4" descr="Q:\Publications\Fact Sheets\NEW BRAND\Fact Shee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Publications\Fact Sheets\NEW BRAND\Fact Sheet background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92">
      <w:tab/>
    </w:r>
  </w:p>
  <w:p w14:paraId="4E3866D1" w14:textId="77777777" w:rsidR="00B10C97" w:rsidRDefault="00B1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3BD2" w14:textId="295E6D68" w:rsidR="00DD7892" w:rsidRDefault="00DD7892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0147D823" w14:textId="77777777" w:rsidR="00DD7892" w:rsidRDefault="00DD7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3703"/>
    <w:rsid w:val="00004751"/>
    <w:rsid w:val="0000797F"/>
    <w:rsid w:val="00021F33"/>
    <w:rsid w:val="00032B80"/>
    <w:rsid w:val="00043958"/>
    <w:rsid w:val="00050B59"/>
    <w:rsid w:val="00053491"/>
    <w:rsid w:val="00061E03"/>
    <w:rsid w:val="00064443"/>
    <w:rsid w:val="000644F7"/>
    <w:rsid w:val="00073E99"/>
    <w:rsid w:val="0008141A"/>
    <w:rsid w:val="00082FF0"/>
    <w:rsid w:val="000928CB"/>
    <w:rsid w:val="000929CA"/>
    <w:rsid w:val="00094EA5"/>
    <w:rsid w:val="00096539"/>
    <w:rsid w:val="000A56D3"/>
    <w:rsid w:val="000B50F6"/>
    <w:rsid w:val="000C02E2"/>
    <w:rsid w:val="000C2876"/>
    <w:rsid w:val="000C3118"/>
    <w:rsid w:val="000D455C"/>
    <w:rsid w:val="000D4D37"/>
    <w:rsid w:val="000D506A"/>
    <w:rsid w:val="000E5CAC"/>
    <w:rsid w:val="000F69ED"/>
    <w:rsid w:val="00105E57"/>
    <w:rsid w:val="00106518"/>
    <w:rsid w:val="00106B01"/>
    <w:rsid w:val="0010771B"/>
    <w:rsid w:val="0011096E"/>
    <w:rsid w:val="001113F3"/>
    <w:rsid w:val="00117295"/>
    <w:rsid w:val="00121FB4"/>
    <w:rsid w:val="00132EC1"/>
    <w:rsid w:val="00134F3F"/>
    <w:rsid w:val="001360E2"/>
    <w:rsid w:val="00137537"/>
    <w:rsid w:val="00140088"/>
    <w:rsid w:val="001423D1"/>
    <w:rsid w:val="00142441"/>
    <w:rsid w:val="0014769D"/>
    <w:rsid w:val="00154BC9"/>
    <w:rsid w:val="001625B5"/>
    <w:rsid w:val="00163F21"/>
    <w:rsid w:val="00165E7D"/>
    <w:rsid w:val="00171CDD"/>
    <w:rsid w:val="001739A9"/>
    <w:rsid w:val="0017606C"/>
    <w:rsid w:val="00182173"/>
    <w:rsid w:val="00184B67"/>
    <w:rsid w:val="001854E7"/>
    <w:rsid w:val="00185849"/>
    <w:rsid w:val="00185C09"/>
    <w:rsid w:val="00191772"/>
    <w:rsid w:val="001938AE"/>
    <w:rsid w:val="0019788B"/>
    <w:rsid w:val="001A02F6"/>
    <w:rsid w:val="001A0469"/>
    <w:rsid w:val="001B256A"/>
    <w:rsid w:val="001C4BE4"/>
    <w:rsid w:val="001C510D"/>
    <w:rsid w:val="001D26C5"/>
    <w:rsid w:val="001D669B"/>
    <w:rsid w:val="001E05B0"/>
    <w:rsid w:val="001F381A"/>
    <w:rsid w:val="001F51F4"/>
    <w:rsid w:val="001F5FAA"/>
    <w:rsid w:val="00212618"/>
    <w:rsid w:val="00214951"/>
    <w:rsid w:val="00214F48"/>
    <w:rsid w:val="002162C1"/>
    <w:rsid w:val="0022123B"/>
    <w:rsid w:val="00221444"/>
    <w:rsid w:val="00222B54"/>
    <w:rsid w:val="00223D1C"/>
    <w:rsid w:val="00227E28"/>
    <w:rsid w:val="00227F42"/>
    <w:rsid w:val="00231AB8"/>
    <w:rsid w:val="00233BE2"/>
    <w:rsid w:val="00243165"/>
    <w:rsid w:val="00244A51"/>
    <w:rsid w:val="00247DB8"/>
    <w:rsid w:val="00255BE2"/>
    <w:rsid w:val="00256036"/>
    <w:rsid w:val="00257035"/>
    <w:rsid w:val="0026503C"/>
    <w:rsid w:val="00272720"/>
    <w:rsid w:val="00273323"/>
    <w:rsid w:val="002750A5"/>
    <w:rsid w:val="00284D10"/>
    <w:rsid w:val="00296595"/>
    <w:rsid w:val="002A38C7"/>
    <w:rsid w:val="002A619A"/>
    <w:rsid w:val="002B5ADC"/>
    <w:rsid w:val="002C0876"/>
    <w:rsid w:val="002C1754"/>
    <w:rsid w:val="002D4044"/>
    <w:rsid w:val="002D4DAE"/>
    <w:rsid w:val="002E1845"/>
    <w:rsid w:val="002E4252"/>
    <w:rsid w:val="002E43ED"/>
    <w:rsid w:val="002F2F8A"/>
    <w:rsid w:val="002F41DC"/>
    <w:rsid w:val="00300C18"/>
    <w:rsid w:val="00301040"/>
    <w:rsid w:val="00312083"/>
    <w:rsid w:val="003137E5"/>
    <w:rsid w:val="00314337"/>
    <w:rsid w:val="0031618D"/>
    <w:rsid w:val="00320DC1"/>
    <w:rsid w:val="003212A2"/>
    <w:rsid w:val="00322FC5"/>
    <w:rsid w:val="003245A8"/>
    <w:rsid w:val="003421E2"/>
    <w:rsid w:val="003423F8"/>
    <w:rsid w:val="003429D4"/>
    <w:rsid w:val="00343209"/>
    <w:rsid w:val="00355C7B"/>
    <w:rsid w:val="0036072C"/>
    <w:rsid w:val="00362CE0"/>
    <w:rsid w:val="00364CCC"/>
    <w:rsid w:val="003718BE"/>
    <w:rsid w:val="003723D7"/>
    <w:rsid w:val="0037445F"/>
    <w:rsid w:val="00377CC0"/>
    <w:rsid w:val="00383302"/>
    <w:rsid w:val="00385CFC"/>
    <w:rsid w:val="00386902"/>
    <w:rsid w:val="003C708F"/>
    <w:rsid w:val="003D3387"/>
    <w:rsid w:val="003D3FEF"/>
    <w:rsid w:val="003D46BC"/>
    <w:rsid w:val="003D61B6"/>
    <w:rsid w:val="003D770C"/>
    <w:rsid w:val="003E3A31"/>
    <w:rsid w:val="003F0543"/>
    <w:rsid w:val="003F06F3"/>
    <w:rsid w:val="0040184A"/>
    <w:rsid w:val="004053B9"/>
    <w:rsid w:val="00407E28"/>
    <w:rsid w:val="00422DAD"/>
    <w:rsid w:val="00431042"/>
    <w:rsid w:val="004315C2"/>
    <w:rsid w:val="004410E1"/>
    <w:rsid w:val="0044263D"/>
    <w:rsid w:val="0045226B"/>
    <w:rsid w:val="004553B8"/>
    <w:rsid w:val="00457635"/>
    <w:rsid w:val="00463908"/>
    <w:rsid w:val="0046398D"/>
    <w:rsid w:val="00465E31"/>
    <w:rsid w:val="00474B2F"/>
    <w:rsid w:val="00487F81"/>
    <w:rsid w:val="00492E6F"/>
    <w:rsid w:val="00495204"/>
    <w:rsid w:val="004A0E0B"/>
    <w:rsid w:val="004A1A6C"/>
    <w:rsid w:val="004A3D90"/>
    <w:rsid w:val="004B0242"/>
    <w:rsid w:val="004B2D8F"/>
    <w:rsid w:val="004B38E6"/>
    <w:rsid w:val="004B476F"/>
    <w:rsid w:val="004B4F01"/>
    <w:rsid w:val="004C0EFF"/>
    <w:rsid w:val="004C2048"/>
    <w:rsid w:val="004C38DF"/>
    <w:rsid w:val="004C7707"/>
    <w:rsid w:val="004D1035"/>
    <w:rsid w:val="004D128D"/>
    <w:rsid w:val="004D3B75"/>
    <w:rsid w:val="004D6643"/>
    <w:rsid w:val="004D6F6D"/>
    <w:rsid w:val="004E08B9"/>
    <w:rsid w:val="004E592B"/>
    <w:rsid w:val="00500F67"/>
    <w:rsid w:val="0050235C"/>
    <w:rsid w:val="00511461"/>
    <w:rsid w:val="00512304"/>
    <w:rsid w:val="0051732E"/>
    <w:rsid w:val="005266B2"/>
    <w:rsid w:val="005266F3"/>
    <w:rsid w:val="0053659D"/>
    <w:rsid w:val="005409F6"/>
    <w:rsid w:val="005523A5"/>
    <w:rsid w:val="00552B22"/>
    <w:rsid w:val="00565644"/>
    <w:rsid w:val="00566C9D"/>
    <w:rsid w:val="00572F3F"/>
    <w:rsid w:val="005753B6"/>
    <w:rsid w:val="005829E7"/>
    <w:rsid w:val="00592F6D"/>
    <w:rsid w:val="00595F64"/>
    <w:rsid w:val="005A4CA2"/>
    <w:rsid w:val="005A687C"/>
    <w:rsid w:val="005A6A8B"/>
    <w:rsid w:val="005A6E9C"/>
    <w:rsid w:val="005B0A89"/>
    <w:rsid w:val="005C0A0C"/>
    <w:rsid w:val="005C1448"/>
    <w:rsid w:val="005F5510"/>
    <w:rsid w:val="005F7709"/>
    <w:rsid w:val="006025C7"/>
    <w:rsid w:val="006057BB"/>
    <w:rsid w:val="0060612E"/>
    <w:rsid w:val="006163E5"/>
    <w:rsid w:val="006174A3"/>
    <w:rsid w:val="00617F75"/>
    <w:rsid w:val="00621058"/>
    <w:rsid w:val="006237AF"/>
    <w:rsid w:val="00623C11"/>
    <w:rsid w:val="006374F5"/>
    <w:rsid w:val="00641760"/>
    <w:rsid w:val="00656387"/>
    <w:rsid w:val="00671E4F"/>
    <w:rsid w:val="00672E8C"/>
    <w:rsid w:val="00675644"/>
    <w:rsid w:val="00687522"/>
    <w:rsid w:val="00694879"/>
    <w:rsid w:val="006B7FB0"/>
    <w:rsid w:val="006C1B0D"/>
    <w:rsid w:val="006C3D25"/>
    <w:rsid w:val="006D5C3E"/>
    <w:rsid w:val="006E2101"/>
    <w:rsid w:val="006E3DFC"/>
    <w:rsid w:val="006F28B8"/>
    <w:rsid w:val="006F2AB4"/>
    <w:rsid w:val="006F43F7"/>
    <w:rsid w:val="006F60FB"/>
    <w:rsid w:val="007010BA"/>
    <w:rsid w:val="00704154"/>
    <w:rsid w:val="00705709"/>
    <w:rsid w:val="007212FB"/>
    <w:rsid w:val="00731A94"/>
    <w:rsid w:val="007352C7"/>
    <w:rsid w:val="00735914"/>
    <w:rsid w:val="00736311"/>
    <w:rsid w:val="007366E5"/>
    <w:rsid w:val="00737534"/>
    <w:rsid w:val="00742D8E"/>
    <w:rsid w:val="007509E1"/>
    <w:rsid w:val="00762440"/>
    <w:rsid w:val="007659C6"/>
    <w:rsid w:val="00766378"/>
    <w:rsid w:val="00773719"/>
    <w:rsid w:val="0077505D"/>
    <w:rsid w:val="00781414"/>
    <w:rsid w:val="007820C7"/>
    <w:rsid w:val="007831D6"/>
    <w:rsid w:val="007857E7"/>
    <w:rsid w:val="00786F02"/>
    <w:rsid w:val="00792333"/>
    <w:rsid w:val="007A160C"/>
    <w:rsid w:val="007A4A10"/>
    <w:rsid w:val="007A4C2F"/>
    <w:rsid w:val="007A796B"/>
    <w:rsid w:val="007A7B82"/>
    <w:rsid w:val="007C1C37"/>
    <w:rsid w:val="007C5088"/>
    <w:rsid w:val="007C7359"/>
    <w:rsid w:val="007D18DC"/>
    <w:rsid w:val="007D21DF"/>
    <w:rsid w:val="007D2F40"/>
    <w:rsid w:val="007D4DB4"/>
    <w:rsid w:val="007D5041"/>
    <w:rsid w:val="007D5DC3"/>
    <w:rsid w:val="007E4A0A"/>
    <w:rsid w:val="007E531B"/>
    <w:rsid w:val="007E690A"/>
    <w:rsid w:val="007F0B09"/>
    <w:rsid w:val="007F256D"/>
    <w:rsid w:val="007F4913"/>
    <w:rsid w:val="007F4D73"/>
    <w:rsid w:val="007F6284"/>
    <w:rsid w:val="008005D1"/>
    <w:rsid w:val="00812C60"/>
    <w:rsid w:val="0082703E"/>
    <w:rsid w:val="0083290A"/>
    <w:rsid w:val="00836007"/>
    <w:rsid w:val="00837005"/>
    <w:rsid w:val="00846B3F"/>
    <w:rsid w:val="0084764F"/>
    <w:rsid w:val="008529FD"/>
    <w:rsid w:val="00873292"/>
    <w:rsid w:val="008757F8"/>
    <w:rsid w:val="008768E7"/>
    <w:rsid w:val="00881457"/>
    <w:rsid w:val="00881C47"/>
    <w:rsid w:val="00883EC6"/>
    <w:rsid w:val="008851FD"/>
    <w:rsid w:val="00890392"/>
    <w:rsid w:val="0089747E"/>
    <w:rsid w:val="008A5A10"/>
    <w:rsid w:val="008A6C17"/>
    <w:rsid w:val="008A72E5"/>
    <w:rsid w:val="008B0ADD"/>
    <w:rsid w:val="008C2F17"/>
    <w:rsid w:val="008C6D2D"/>
    <w:rsid w:val="008D2C9E"/>
    <w:rsid w:val="008E004B"/>
    <w:rsid w:val="008F2188"/>
    <w:rsid w:val="00905529"/>
    <w:rsid w:val="009136C1"/>
    <w:rsid w:val="00915B4D"/>
    <w:rsid w:val="00921BEB"/>
    <w:rsid w:val="00926D8D"/>
    <w:rsid w:val="00934FBF"/>
    <w:rsid w:val="009377DD"/>
    <w:rsid w:val="009411A2"/>
    <w:rsid w:val="00944EE9"/>
    <w:rsid w:val="00947A6E"/>
    <w:rsid w:val="00950A45"/>
    <w:rsid w:val="00954C81"/>
    <w:rsid w:val="00975918"/>
    <w:rsid w:val="00975DA4"/>
    <w:rsid w:val="00984736"/>
    <w:rsid w:val="009912FB"/>
    <w:rsid w:val="00991A19"/>
    <w:rsid w:val="00991D78"/>
    <w:rsid w:val="009A2062"/>
    <w:rsid w:val="009A7ED4"/>
    <w:rsid w:val="009C4870"/>
    <w:rsid w:val="009C5A2C"/>
    <w:rsid w:val="009E2ABA"/>
    <w:rsid w:val="009F11BC"/>
    <w:rsid w:val="00A00E6D"/>
    <w:rsid w:val="00A07457"/>
    <w:rsid w:val="00A12B4F"/>
    <w:rsid w:val="00A151CD"/>
    <w:rsid w:val="00A159FB"/>
    <w:rsid w:val="00A200FC"/>
    <w:rsid w:val="00A2674C"/>
    <w:rsid w:val="00A33330"/>
    <w:rsid w:val="00A37E65"/>
    <w:rsid w:val="00A436FD"/>
    <w:rsid w:val="00A44410"/>
    <w:rsid w:val="00A4515E"/>
    <w:rsid w:val="00A50B22"/>
    <w:rsid w:val="00A51A13"/>
    <w:rsid w:val="00A608BF"/>
    <w:rsid w:val="00A636AA"/>
    <w:rsid w:val="00A648D3"/>
    <w:rsid w:val="00A67367"/>
    <w:rsid w:val="00A76FA3"/>
    <w:rsid w:val="00A808D5"/>
    <w:rsid w:val="00A813F6"/>
    <w:rsid w:val="00A83491"/>
    <w:rsid w:val="00A87CDF"/>
    <w:rsid w:val="00A91117"/>
    <w:rsid w:val="00A93D9C"/>
    <w:rsid w:val="00A93DD8"/>
    <w:rsid w:val="00A9404E"/>
    <w:rsid w:val="00AB0960"/>
    <w:rsid w:val="00AB7002"/>
    <w:rsid w:val="00AC237A"/>
    <w:rsid w:val="00AC3091"/>
    <w:rsid w:val="00AC5BB3"/>
    <w:rsid w:val="00AD255D"/>
    <w:rsid w:val="00AD313F"/>
    <w:rsid w:val="00AE1B9C"/>
    <w:rsid w:val="00AE7672"/>
    <w:rsid w:val="00AF01CE"/>
    <w:rsid w:val="00AF3F98"/>
    <w:rsid w:val="00AF7F34"/>
    <w:rsid w:val="00B00AC1"/>
    <w:rsid w:val="00B00BAC"/>
    <w:rsid w:val="00B04D51"/>
    <w:rsid w:val="00B10C97"/>
    <w:rsid w:val="00B207EB"/>
    <w:rsid w:val="00B2687C"/>
    <w:rsid w:val="00B31B1B"/>
    <w:rsid w:val="00B338AC"/>
    <w:rsid w:val="00B35404"/>
    <w:rsid w:val="00B358D3"/>
    <w:rsid w:val="00B36581"/>
    <w:rsid w:val="00B3670F"/>
    <w:rsid w:val="00B43A58"/>
    <w:rsid w:val="00B50B60"/>
    <w:rsid w:val="00B54B8A"/>
    <w:rsid w:val="00B54EF1"/>
    <w:rsid w:val="00B5680C"/>
    <w:rsid w:val="00B600CC"/>
    <w:rsid w:val="00B6320E"/>
    <w:rsid w:val="00B64C21"/>
    <w:rsid w:val="00B70491"/>
    <w:rsid w:val="00B7522A"/>
    <w:rsid w:val="00B8759E"/>
    <w:rsid w:val="00B87F77"/>
    <w:rsid w:val="00B904BF"/>
    <w:rsid w:val="00B928D4"/>
    <w:rsid w:val="00BB666C"/>
    <w:rsid w:val="00BB7FDA"/>
    <w:rsid w:val="00BC1C71"/>
    <w:rsid w:val="00BC2A48"/>
    <w:rsid w:val="00BD0BEE"/>
    <w:rsid w:val="00BD0DED"/>
    <w:rsid w:val="00BD2371"/>
    <w:rsid w:val="00BD4BE1"/>
    <w:rsid w:val="00BE11C3"/>
    <w:rsid w:val="00BE2135"/>
    <w:rsid w:val="00BF0D58"/>
    <w:rsid w:val="00BF1274"/>
    <w:rsid w:val="00BF6600"/>
    <w:rsid w:val="00C07547"/>
    <w:rsid w:val="00C16C01"/>
    <w:rsid w:val="00C17A8B"/>
    <w:rsid w:val="00C24491"/>
    <w:rsid w:val="00C24F00"/>
    <w:rsid w:val="00C25BEB"/>
    <w:rsid w:val="00C26A30"/>
    <w:rsid w:val="00C321ED"/>
    <w:rsid w:val="00C32604"/>
    <w:rsid w:val="00C35268"/>
    <w:rsid w:val="00C423BB"/>
    <w:rsid w:val="00C42A39"/>
    <w:rsid w:val="00C43A90"/>
    <w:rsid w:val="00C43B67"/>
    <w:rsid w:val="00C47A6C"/>
    <w:rsid w:val="00C54B56"/>
    <w:rsid w:val="00C5637E"/>
    <w:rsid w:val="00C575B6"/>
    <w:rsid w:val="00C6255F"/>
    <w:rsid w:val="00C74108"/>
    <w:rsid w:val="00C80874"/>
    <w:rsid w:val="00C82549"/>
    <w:rsid w:val="00C870D3"/>
    <w:rsid w:val="00C94870"/>
    <w:rsid w:val="00CA6734"/>
    <w:rsid w:val="00CB3132"/>
    <w:rsid w:val="00CC0ED9"/>
    <w:rsid w:val="00CD13FD"/>
    <w:rsid w:val="00CD27CC"/>
    <w:rsid w:val="00CD6020"/>
    <w:rsid w:val="00CE2197"/>
    <w:rsid w:val="00CF317D"/>
    <w:rsid w:val="00CF31C4"/>
    <w:rsid w:val="00D004C7"/>
    <w:rsid w:val="00D01EB2"/>
    <w:rsid w:val="00D16877"/>
    <w:rsid w:val="00D21347"/>
    <w:rsid w:val="00D23360"/>
    <w:rsid w:val="00D24037"/>
    <w:rsid w:val="00D31018"/>
    <w:rsid w:val="00D3712B"/>
    <w:rsid w:val="00D44E07"/>
    <w:rsid w:val="00D46583"/>
    <w:rsid w:val="00D51026"/>
    <w:rsid w:val="00D51C3D"/>
    <w:rsid w:val="00D53C68"/>
    <w:rsid w:val="00D5401A"/>
    <w:rsid w:val="00D57ECB"/>
    <w:rsid w:val="00D64B10"/>
    <w:rsid w:val="00D65068"/>
    <w:rsid w:val="00D6766A"/>
    <w:rsid w:val="00D752E4"/>
    <w:rsid w:val="00D75F3F"/>
    <w:rsid w:val="00D76865"/>
    <w:rsid w:val="00D86B37"/>
    <w:rsid w:val="00D870B5"/>
    <w:rsid w:val="00DA0B3E"/>
    <w:rsid w:val="00DA0EB8"/>
    <w:rsid w:val="00DB2752"/>
    <w:rsid w:val="00DB5CF4"/>
    <w:rsid w:val="00DB7056"/>
    <w:rsid w:val="00DC13E8"/>
    <w:rsid w:val="00DC36AD"/>
    <w:rsid w:val="00DC5062"/>
    <w:rsid w:val="00DC5AEC"/>
    <w:rsid w:val="00DD7892"/>
    <w:rsid w:val="00DF56CE"/>
    <w:rsid w:val="00DF5FB8"/>
    <w:rsid w:val="00E00AEB"/>
    <w:rsid w:val="00E0157C"/>
    <w:rsid w:val="00E03FD4"/>
    <w:rsid w:val="00E07382"/>
    <w:rsid w:val="00E127D1"/>
    <w:rsid w:val="00E14394"/>
    <w:rsid w:val="00E147F7"/>
    <w:rsid w:val="00E17F34"/>
    <w:rsid w:val="00E21038"/>
    <w:rsid w:val="00E253A6"/>
    <w:rsid w:val="00E253B6"/>
    <w:rsid w:val="00E35D95"/>
    <w:rsid w:val="00E4072E"/>
    <w:rsid w:val="00E41D5E"/>
    <w:rsid w:val="00E550CD"/>
    <w:rsid w:val="00E5714A"/>
    <w:rsid w:val="00E60DF5"/>
    <w:rsid w:val="00E62698"/>
    <w:rsid w:val="00E634FC"/>
    <w:rsid w:val="00E65F9F"/>
    <w:rsid w:val="00E67AB5"/>
    <w:rsid w:val="00E7487B"/>
    <w:rsid w:val="00EA07EB"/>
    <w:rsid w:val="00EA1499"/>
    <w:rsid w:val="00EA4E11"/>
    <w:rsid w:val="00EA5AE3"/>
    <w:rsid w:val="00EB2F4D"/>
    <w:rsid w:val="00EC1323"/>
    <w:rsid w:val="00EC4D40"/>
    <w:rsid w:val="00ED168E"/>
    <w:rsid w:val="00ED5A3F"/>
    <w:rsid w:val="00ED5DC4"/>
    <w:rsid w:val="00ED6E70"/>
    <w:rsid w:val="00EF002E"/>
    <w:rsid w:val="00EF402B"/>
    <w:rsid w:val="00F03C2C"/>
    <w:rsid w:val="00F03E04"/>
    <w:rsid w:val="00F06C44"/>
    <w:rsid w:val="00F21920"/>
    <w:rsid w:val="00F22B0D"/>
    <w:rsid w:val="00F22D05"/>
    <w:rsid w:val="00F236D1"/>
    <w:rsid w:val="00F27799"/>
    <w:rsid w:val="00F37963"/>
    <w:rsid w:val="00F51378"/>
    <w:rsid w:val="00F5339D"/>
    <w:rsid w:val="00F5410A"/>
    <w:rsid w:val="00F613B0"/>
    <w:rsid w:val="00F61C1A"/>
    <w:rsid w:val="00F6656E"/>
    <w:rsid w:val="00F770FB"/>
    <w:rsid w:val="00F772C4"/>
    <w:rsid w:val="00F81D71"/>
    <w:rsid w:val="00F91A46"/>
    <w:rsid w:val="00F94EC8"/>
    <w:rsid w:val="00F9688F"/>
    <w:rsid w:val="00FA6088"/>
    <w:rsid w:val="00FA71A8"/>
    <w:rsid w:val="00FB1520"/>
    <w:rsid w:val="00FB2AE3"/>
    <w:rsid w:val="00FB4C91"/>
    <w:rsid w:val="00FB5A04"/>
    <w:rsid w:val="00FB5A19"/>
    <w:rsid w:val="00FC365C"/>
    <w:rsid w:val="00FC53F0"/>
    <w:rsid w:val="00FC76E7"/>
    <w:rsid w:val="00FD5C21"/>
    <w:rsid w:val="00FE0773"/>
    <w:rsid w:val="00FE3562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0881E"/>
  <w15:chartTrackingRefBased/>
  <w15:docId w15:val="{46EF309C-2B34-4D59-85D1-19D854E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package" Target="embeddings/Microsoft_Excel_Worksheet7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Excel_Worksheet6.xlsx"/><Relationship Id="rId28" Type="http://schemas.openxmlformats.org/officeDocument/2006/relationships/package" Target="embeddings/Microsoft_Excel_Worksheet8.xlsx"/><Relationship Id="rId10" Type="http://schemas.openxmlformats.org/officeDocument/2006/relationships/package" Target="embeddings/Microsoft_Excel_Worksheet.xlsx"/><Relationship Id="rId19" Type="http://schemas.openxmlformats.org/officeDocument/2006/relationships/hyperlink" Target="http://www.gsa.gov/portal/category/1001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Q:\Publications\Fact%20Sheets\NEW%20BRAND\Fact%20Sheet%20backgroun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8F26-B5D7-4D47-8E45-BC9680E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7871</CharactersWithSpaces>
  <SharedDoc>false</SharedDoc>
  <HLinks>
    <vt:vector size="18" baseType="variant">
      <vt:variant>
        <vt:i4>5308427</vt:i4>
      </vt:variant>
      <vt:variant>
        <vt:i4>27</vt:i4>
      </vt:variant>
      <vt:variant>
        <vt:i4>0</vt:i4>
      </vt:variant>
      <vt:variant>
        <vt:i4>5</vt:i4>
      </vt:variant>
      <vt:variant>
        <vt:lpwstr>http://www.mffh.org/TobaccoRFPBudget.xls</vt:lpwstr>
      </vt:variant>
      <vt:variant>
        <vt:lpwstr/>
      </vt:variant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://www.gsa.gov/portal/category/100120</vt:lpwstr>
      </vt:variant>
      <vt:variant>
        <vt:lpwstr/>
      </vt:variant>
      <vt:variant>
        <vt:i4>327691</vt:i4>
      </vt:variant>
      <vt:variant>
        <vt:i4>-1</vt:i4>
      </vt:variant>
      <vt:variant>
        <vt:i4>2049</vt:i4>
      </vt:variant>
      <vt:variant>
        <vt:i4>1</vt:i4>
      </vt:variant>
      <vt:variant>
        <vt:lpwstr>Q:\Publications\Fact Sheets\NEW BRAND\Fact Sheet backgroun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4</cp:revision>
  <cp:lastPrinted>2018-01-08T23:21:00Z</cp:lastPrinted>
  <dcterms:created xsi:type="dcterms:W3CDTF">2019-05-06T21:32:00Z</dcterms:created>
  <dcterms:modified xsi:type="dcterms:W3CDTF">2019-08-28T19:52:00Z</dcterms:modified>
</cp:coreProperties>
</file>